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81" w:rsidRPr="00EA0264" w:rsidRDefault="00003C81" w:rsidP="00003C81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 TRIBUTÁRIO</w:t>
      </w:r>
    </w:p>
    <w:p w:rsidR="00003C81" w:rsidRDefault="00003C81" w:rsidP="00003C81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916E2A" w:rsidRDefault="00916E2A" w:rsidP="00D37F18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003C81" w:rsidRPr="00AF58FB" w:rsidRDefault="00003C81" w:rsidP="00D37F18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3928B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A0264">
        <w:rPr>
          <w:rFonts w:ascii="Arial" w:hAnsi="Arial" w:cs="Arial"/>
          <w:b/>
          <w:color w:val="000000"/>
          <w:sz w:val="28"/>
          <w:szCs w:val="28"/>
        </w:rPr>
        <w:t>PAUTA DE JULGAMENTO N</w:t>
      </w:r>
      <w:r w:rsidRPr="00EA0264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 w:rsidR="00003C8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D458C">
        <w:rPr>
          <w:rFonts w:ascii="Arial" w:hAnsi="Arial" w:cs="Arial"/>
          <w:b/>
          <w:color w:val="000000"/>
          <w:sz w:val="28"/>
          <w:szCs w:val="28"/>
        </w:rPr>
        <w:t>019/</w:t>
      </w:r>
      <w:r w:rsidRPr="00EA0264">
        <w:rPr>
          <w:rFonts w:ascii="Arial" w:hAnsi="Arial" w:cs="Arial"/>
          <w:b/>
          <w:color w:val="000000"/>
          <w:sz w:val="28"/>
          <w:szCs w:val="28"/>
        </w:rPr>
        <w:t>2019</w:t>
      </w:r>
      <w:r w:rsidR="00A9350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03C81">
        <w:rPr>
          <w:rFonts w:ascii="Arial" w:hAnsi="Arial" w:cs="Arial"/>
          <w:b/>
          <w:color w:val="000000"/>
          <w:sz w:val="28"/>
          <w:szCs w:val="28"/>
        </w:rPr>
        <w:t>–</w:t>
      </w:r>
      <w:r w:rsidR="0075241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94B75">
        <w:rPr>
          <w:rFonts w:ascii="Arial" w:hAnsi="Arial" w:cs="Arial"/>
          <w:b/>
          <w:color w:val="000000"/>
          <w:sz w:val="28"/>
          <w:szCs w:val="28"/>
        </w:rPr>
        <w:t>0</w:t>
      </w:r>
      <w:r w:rsidR="005D28B2">
        <w:rPr>
          <w:rFonts w:ascii="Arial" w:hAnsi="Arial" w:cs="Arial"/>
          <w:b/>
          <w:color w:val="000000"/>
          <w:sz w:val="28"/>
          <w:szCs w:val="28"/>
        </w:rPr>
        <w:t>3</w:t>
      </w:r>
      <w:r w:rsidR="00F6608B" w:rsidRPr="00B94B75">
        <w:rPr>
          <w:rFonts w:ascii="Arial" w:hAnsi="Arial" w:cs="Arial"/>
          <w:b/>
          <w:color w:val="000000" w:themeColor="text1"/>
          <w:sz w:val="28"/>
          <w:szCs w:val="28"/>
        </w:rPr>
        <w:t>-09</w:t>
      </w:r>
      <w:r w:rsidR="00CA157F" w:rsidRPr="00B94B75">
        <w:rPr>
          <w:rFonts w:ascii="Arial" w:hAnsi="Arial" w:cs="Arial"/>
          <w:b/>
          <w:color w:val="000000" w:themeColor="text1"/>
          <w:sz w:val="28"/>
          <w:szCs w:val="28"/>
        </w:rPr>
        <w:t>-2019</w:t>
      </w:r>
      <w:r w:rsidRPr="00B94B75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– 14H30</w:t>
      </w:r>
    </w:p>
    <w:p w:rsidR="003928B4" w:rsidRPr="00EA026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Default="003928B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 xml:space="preserve">FAÇO PÚBLICO QUE </w:t>
      </w:r>
      <w:proofErr w:type="gramStart"/>
      <w:r w:rsidRPr="00EA0264">
        <w:rPr>
          <w:rFonts w:ascii="Arial" w:hAnsi="Arial" w:cs="Arial"/>
          <w:sz w:val="24"/>
          <w:szCs w:val="24"/>
        </w:rPr>
        <w:t>SERÃO</w:t>
      </w:r>
      <w:proofErr w:type="gramEnd"/>
      <w:r w:rsidRPr="00EA0264">
        <w:rPr>
          <w:rFonts w:ascii="Arial" w:hAnsi="Arial" w:cs="Arial"/>
          <w:sz w:val="24"/>
          <w:szCs w:val="24"/>
        </w:rPr>
        <w:t xml:space="preserve"> JULGADOS PELO </w:t>
      </w:r>
      <w:r w:rsidRPr="00EA0264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EA0264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03, 1</w:t>
      </w:r>
      <w:r w:rsidRPr="00EA0264">
        <w:rPr>
          <w:rFonts w:ascii="Arial" w:hAnsi="Arial" w:cs="Arial"/>
          <w:color w:val="333333"/>
          <w:sz w:val="24"/>
          <w:szCs w:val="24"/>
          <w:u w:val="single"/>
          <w:vertAlign w:val="superscript"/>
        </w:rPr>
        <w:t>o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ANDAR, EDIFÍCIO YAYÁ, PALMAS, </w:t>
      </w:r>
      <w:r w:rsidRPr="00EA0264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B94B75">
        <w:rPr>
          <w:rFonts w:ascii="Arial" w:hAnsi="Arial" w:cs="Arial"/>
          <w:color w:val="000000" w:themeColor="text1"/>
          <w:sz w:val="24"/>
          <w:szCs w:val="24"/>
        </w:rPr>
        <w:t>TRÊS</w:t>
      </w:r>
      <w:r w:rsidR="00003C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0264">
        <w:rPr>
          <w:rFonts w:ascii="Arial" w:hAnsi="Arial" w:cs="Arial"/>
          <w:color w:val="000000" w:themeColor="text1"/>
          <w:sz w:val="24"/>
          <w:szCs w:val="24"/>
        </w:rPr>
        <w:t xml:space="preserve">DIAS 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DO MÊS DE </w:t>
      </w:r>
      <w:r w:rsidR="00B94B75">
        <w:rPr>
          <w:rFonts w:ascii="Arial" w:hAnsi="Arial" w:cs="Arial"/>
          <w:color w:val="333333"/>
          <w:sz w:val="24"/>
          <w:szCs w:val="24"/>
        </w:rPr>
        <w:t>SETEMBRO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DO ANO DE 2019,</w:t>
      </w:r>
      <w:r w:rsidR="00A2218D" w:rsidRPr="00EA0264">
        <w:rPr>
          <w:rFonts w:ascii="Arial" w:hAnsi="Arial" w:cs="Arial"/>
          <w:color w:val="333333"/>
          <w:sz w:val="24"/>
          <w:szCs w:val="24"/>
        </w:rPr>
        <w:t xml:space="preserve"> </w:t>
      </w:r>
      <w:r w:rsidR="00B94B75">
        <w:rPr>
          <w:rFonts w:ascii="Arial" w:hAnsi="Arial" w:cs="Arial"/>
          <w:color w:val="333333"/>
          <w:sz w:val="24"/>
          <w:szCs w:val="24"/>
        </w:rPr>
        <w:t>(</w:t>
      </w:r>
      <w:r w:rsidR="00B94B75" w:rsidRPr="005451E1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5D28B2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F6608B" w:rsidRPr="00B94B75">
        <w:rPr>
          <w:rFonts w:ascii="Arial" w:hAnsi="Arial" w:cs="Arial"/>
          <w:b/>
          <w:color w:val="000000" w:themeColor="text1"/>
          <w:sz w:val="24"/>
          <w:szCs w:val="24"/>
        </w:rPr>
        <w:t>-09</w:t>
      </w:r>
      <w:r w:rsidRPr="00B94B75">
        <w:rPr>
          <w:rFonts w:ascii="Arial" w:hAnsi="Arial" w:cs="Arial"/>
          <w:b/>
          <w:color w:val="000000" w:themeColor="text1"/>
          <w:sz w:val="24"/>
          <w:szCs w:val="24"/>
        </w:rPr>
        <w:t>-2019)</w:t>
      </w:r>
      <w:r w:rsidRPr="00B94B75">
        <w:rPr>
          <w:rFonts w:ascii="Arial" w:hAnsi="Arial" w:cs="Arial"/>
          <w:color w:val="000000" w:themeColor="text1"/>
          <w:sz w:val="24"/>
          <w:szCs w:val="24"/>
        </w:rPr>
        <w:t>,</w:t>
      </w:r>
      <w:r w:rsidR="00A2218D" w:rsidRPr="00B94B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10B2" w:rsidRPr="00B94B75">
        <w:rPr>
          <w:rFonts w:ascii="Arial" w:hAnsi="Arial" w:cs="Arial"/>
          <w:color w:val="000000" w:themeColor="text1"/>
          <w:sz w:val="24"/>
          <w:szCs w:val="24"/>
        </w:rPr>
        <w:t>TERÇA</w:t>
      </w:r>
      <w:r w:rsidR="0075241C" w:rsidRPr="00B94B75">
        <w:rPr>
          <w:rFonts w:ascii="Arial" w:hAnsi="Arial" w:cs="Arial"/>
          <w:color w:val="000000" w:themeColor="text1"/>
          <w:sz w:val="24"/>
          <w:szCs w:val="24"/>
        </w:rPr>
        <w:t>-FEIRA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</w:t>
      </w:r>
      <w:r w:rsidRPr="00EA0264">
        <w:rPr>
          <w:rFonts w:ascii="Arial" w:hAnsi="Arial" w:cs="Arial"/>
          <w:b/>
          <w:color w:val="333333"/>
          <w:sz w:val="24"/>
          <w:szCs w:val="24"/>
        </w:rPr>
        <w:t>A PARTIR DAS 14</w:t>
      </w:r>
      <w:r>
        <w:rPr>
          <w:rFonts w:ascii="Arial" w:hAnsi="Arial" w:cs="Arial"/>
          <w:b/>
          <w:color w:val="333333"/>
          <w:sz w:val="24"/>
          <w:szCs w:val="24"/>
        </w:rPr>
        <w:t>H30MIN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OU NAS SESSÕES POSTERIORES, QUER ORDINÁRIAS, QUER EXTRAORDINÁRIAS, OS PROCESSOS ABAIXO RELACIONADOS, ASSIM COMO OS ADIADOS OU CONSTANTES DE PAUTAS JÁ PUBLICADAS: </w:t>
      </w:r>
    </w:p>
    <w:p w:rsidR="00541104" w:rsidRDefault="0054110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p w:rsidR="0005614F" w:rsidRDefault="0005614F" w:rsidP="00F804E3">
      <w:pPr>
        <w:pStyle w:val="Rodap"/>
        <w:ind w:firstLine="851"/>
        <w:jc w:val="center"/>
        <w:rPr>
          <w:rFonts w:ascii="Arial" w:hAnsi="Arial" w:cs="Arial"/>
          <w:b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8D458C" w:rsidRPr="003D29D0" w:rsidTr="00D33A9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8D458C" w:rsidRPr="003D29D0" w:rsidRDefault="00F3753D" w:rsidP="00D33A96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1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58C" w:rsidRPr="00B910B2" w:rsidRDefault="008D458C" w:rsidP="00136E7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58C" w:rsidRPr="00B910B2" w:rsidRDefault="00A0294C" w:rsidP="00A02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040/505740</w:t>
            </w:r>
            <w:r w:rsidR="008D458C" w:rsidRPr="00B910B2">
              <w:rPr>
                <w:rFonts w:ascii="Arial" w:hAnsi="Arial" w:cs="Arial"/>
              </w:rPr>
              <w:t xml:space="preserve">                </w:t>
            </w:r>
            <w:r w:rsidR="004839BB">
              <w:rPr>
                <w:rFonts w:ascii="Arial" w:hAnsi="Arial" w:cs="Arial"/>
              </w:rPr>
              <w:t xml:space="preserve">                 </w:t>
            </w:r>
            <w:r w:rsidR="008D458C"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5204</w:t>
            </w:r>
          </w:p>
        </w:tc>
      </w:tr>
      <w:tr w:rsidR="008D458C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D458C" w:rsidRPr="003D29D0" w:rsidRDefault="008D458C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58C" w:rsidRPr="00B910B2" w:rsidRDefault="00B94B75" w:rsidP="00136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="008D458C"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58C" w:rsidRPr="00B910B2" w:rsidRDefault="00A0294C" w:rsidP="00EC42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12</w:t>
            </w:r>
          </w:p>
        </w:tc>
      </w:tr>
      <w:tr w:rsidR="00A0294C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0294C" w:rsidRPr="003D29D0" w:rsidRDefault="00A0294C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294C" w:rsidRPr="00B910B2" w:rsidRDefault="00A0294C" w:rsidP="00136E7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ENTE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294C" w:rsidRPr="00B910B2" w:rsidRDefault="000F2AE9" w:rsidP="00136E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P COM. DE PNEUS E PEÇAS P/ VEÍCULOS </w:t>
            </w:r>
            <w:proofErr w:type="gramStart"/>
            <w:r>
              <w:rPr>
                <w:rFonts w:ascii="Arial" w:hAnsi="Arial" w:cs="Arial"/>
                <w:b/>
              </w:rPr>
              <w:t>LTDA</w:t>
            </w:r>
            <w:proofErr w:type="gramEnd"/>
          </w:p>
        </w:tc>
      </w:tr>
      <w:tr w:rsidR="008D458C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D458C" w:rsidRPr="003D29D0" w:rsidRDefault="008D458C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58C" w:rsidRPr="00B910B2" w:rsidRDefault="008D458C" w:rsidP="00A0294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A0294C"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58C" w:rsidRPr="00B910B2" w:rsidRDefault="008D458C" w:rsidP="00136E78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8D458C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D458C" w:rsidRPr="003D29D0" w:rsidRDefault="008D458C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58C" w:rsidRPr="00B910B2" w:rsidRDefault="008D458C" w:rsidP="00136E7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58C" w:rsidRPr="00B910B2" w:rsidRDefault="00A0294C" w:rsidP="00EC42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53523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83.313-3</w:t>
            </w:r>
          </w:p>
        </w:tc>
      </w:tr>
      <w:tr w:rsidR="008D458C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D458C" w:rsidRPr="003D29D0" w:rsidRDefault="008D458C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58C" w:rsidRPr="00B910B2" w:rsidRDefault="008D458C" w:rsidP="00136E7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58C" w:rsidRPr="00B910B2" w:rsidRDefault="009D262B" w:rsidP="00136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RÍCIO IVONEI DA ROSA</w:t>
            </w:r>
          </w:p>
        </w:tc>
      </w:tr>
      <w:tr w:rsidR="008D458C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D458C" w:rsidRPr="003D29D0" w:rsidRDefault="008D458C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58C" w:rsidRPr="00B910B2" w:rsidRDefault="008D458C" w:rsidP="00136E7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58C" w:rsidRPr="00B910B2" w:rsidRDefault="008D458C" w:rsidP="00136E7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AULO ROBÉRIO AGUIAR DE ANDRADE</w:t>
            </w:r>
          </w:p>
        </w:tc>
      </w:tr>
      <w:tr w:rsidR="008D458C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D458C" w:rsidRPr="003D29D0" w:rsidRDefault="008D458C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58C" w:rsidRPr="00B910B2" w:rsidRDefault="008D458C" w:rsidP="00136E7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58C" w:rsidRPr="00B910B2" w:rsidRDefault="00A0294C" w:rsidP="00136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8D458C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D458C" w:rsidRPr="003D29D0" w:rsidRDefault="008D458C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58C" w:rsidRPr="00B910B2" w:rsidRDefault="008D458C" w:rsidP="00136E7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58C" w:rsidRPr="00B910B2" w:rsidRDefault="00A0294C" w:rsidP="00136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946C22" w:rsidRPr="00A0294C" w:rsidRDefault="00946C22" w:rsidP="00F804E3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0F2AE9" w:rsidRPr="00A0294C" w:rsidTr="00D33A9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0F2AE9" w:rsidRPr="00A0294C" w:rsidRDefault="00F3753D" w:rsidP="00D33A96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2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0F2AE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6/6040/505747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                     </w:t>
            </w:r>
            <w:r w:rsidR="004839BB">
              <w:rPr>
                <w:rFonts w:ascii="Arial" w:hAnsi="Arial" w:cs="Arial"/>
                <w:color w:val="000000" w:themeColor="text1"/>
              </w:rPr>
              <w:t xml:space="preserve">          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 AI </w:t>
            </w:r>
            <w:r>
              <w:rPr>
                <w:rFonts w:ascii="Arial" w:hAnsi="Arial" w:cs="Arial"/>
                <w:color w:val="000000" w:themeColor="text1"/>
              </w:rPr>
              <w:t>2016/0005212</w:t>
            </w:r>
          </w:p>
        </w:tc>
      </w:tr>
      <w:tr w:rsidR="000F2AE9" w:rsidRPr="00A0294C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EXAME N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A0294C">
              <w:rPr>
                <w:rFonts w:ascii="Arial" w:hAnsi="Arial" w:cs="Arial"/>
                <w:color w:val="000000" w:themeColor="text1"/>
              </w:rPr>
              <w:t>CESSÁRIO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000</w:t>
            </w:r>
          </w:p>
        </w:tc>
      </w:tr>
      <w:tr w:rsidR="000F2AE9" w:rsidRPr="00A0294C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B94B75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CORR</w:t>
            </w:r>
            <w:r w:rsidR="00B94B75">
              <w:rPr>
                <w:rFonts w:ascii="Arial" w:hAnsi="Arial" w:cs="Arial"/>
                <w:color w:val="000000" w:themeColor="text1"/>
              </w:rPr>
              <w:t>IDA</w:t>
            </w:r>
            <w:r w:rsidRPr="00A0294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2AE9" w:rsidRPr="00A0294C" w:rsidRDefault="000F2AE9" w:rsidP="00136E7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 xml:space="preserve">GP COM. DE PNEUS E PEÇAS P/ VEÍCULOS </w:t>
            </w:r>
            <w:proofErr w:type="gramStart"/>
            <w:r>
              <w:rPr>
                <w:rFonts w:ascii="Arial" w:hAnsi="Arial" w:cs="Arial"/>
                <w:b/>
              </w:rPr>
              <w:t>LTDA</w:t>
            </w:r>
            <w:proofErr w:type="gramEnd"/>
          </w:p>
        </w:tc>
      </w:tr>
      <w:tr w:rsidR="000F2AE9" w:rsidRPr="00A0294C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B94B75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CORR</w:t>
            </w:r>
            <w:r w:rsidR="00B94B75">
              <w:rPr>
                <w:rFonts w:ascii="Arial" w:hAnsi="Arial" w:cs="Arial"/>
                <w:color w:val="000000" w:themeColor="text1"/>
              </w:rPr>
              <w:t>ENTE</w:t>
            </w:r>
            <w:r w:rsidRPr="00A0294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ind w:right="-380"/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FAZENDA PÚBLICA ESTADUAL</w:t>
            </w:r>
          </w:p>
        </w:tc>
      </w:tr>
      <w:tr w:rsidR="000F2AE9" w:rsidRPr="00A0294C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383.313-3</w:t>
            </w:r>
          </w:p>
        </w:tc>
      </w:tr>
      <w:tr w:rsidR="000F2AE9" w:rsidRPr="00A0294C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ind w:left="-25"/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D262B">
              <w:rPr>
                <w:rFonts w:ascii="Arial" w:hAnsi="Arial" w:cs="Arial"/>
              </w:rPr>
              <w:t>MAURÍCIO IVONEI DA ROSA</w:t>
            </w:r>
          </w:p>
        </w:tc>
      </w:tr>
      <w:tr w:rsidR="000F2AE9" w:rsidRPr="00A0294C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PAULO ROBÉRIO AGUIAR DE ANDRADE</w:t>
            </w:r>
          </w:p>
        </w:tc>
      </w:tr>
      <w:tr w:rsidR="000F2AE9" w:rsidRPr="00A0294C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UIZ CARLOS DA SILVA LEAL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0F2AE9" w:rsidRPr="00A0294C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LMAS</w:t>
            </w:r>
          </w:p>
        </w:tc>
      </w:tr>
    </w:tbl>
    <w:p w:rsidR="000F2AE9" w:rsidRDefault="000F2AE9" w:rsidP="00F804E3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0F2AE9" w:rsidRPr="00A0294C" w:rsidTr="00136E78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0F2AE9" w:rsidRPr="00A0294C" w:rsidRDefault="00F3753D" w:rsidP="00136E7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0F2AE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6/6040/505748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                </w:t>
            </w:r>
            <w:r w:rsidR="004839BB">
              <w:rPr>
                <w:rFonts w:ascii="Arial" w:hAnsi="Arial" w:cs="Arial"/>
                <w:color w:val="000000" w:themeColor="text1"/>
              </w:rPr>
              <w:t xml:space="preserve">             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 AI </w:t>
            </w:r>
            <w:r>
              <w:rPr>
                <w:rFonts w:ascii="Arial" w:hAnsi="Arial" w:cs="Arial"/>
                <w:color w:val="000000" w:themeColor="text1"/>
              </w:rPr>
              <w:t>2016/00005213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EXAME N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A0294C">
              <w:rPr>
                <w:rFonts w:ascii="Arial" w:hAnsi="Arial" w:cs="Arial"/>
                <w:color w:val="000000" w:themeColor="text1"/>
              </w:rPr>
              <w:t>CESSÁR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0F2AE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001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B94B75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CORR</w:t>
            </w:r>
            <w:r w:rsidR="00B94B75">
              <w:rPr>
                <w:rFonts w:ascii="Arial" w:hAnsi="Arial" w:cs="Arial"/>
                <w:color w:val="000000" w:themeColor="text1"/>
              </w:rPr>
              <w:t>IDA</w:t>
            </w:r>
            <w:r w:rsidRPr="00A0294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2AE9" w:rsidRPr="00A0294C" w:rsidRDefault="000F2AE9" w:rsidP="00136E7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GP COM. DE PNEUS E PEÇAS P/ VEÍCULOS LTDA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B94B75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CORR</w:t>
            </w:r>
            <w:r w:rsidR="00B94B75">
              <w:rPr>
                <w:rFonts w:ascii="Arial" w:hAnsi="Arial" w:cs="Arial"/>
                <w:color w:val="000000" w:themeColor="text1"/>
              </w:rPr>
              <w:t>ENTE</w:t>
            </w:r>
            <w:r w:rsidRPr="00A0294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ind w:right="-380"/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FAZENDA PÚBLICA ESTADUAL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383.313-3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EE4415">
            <w:pPr>
              <w:ind w:left="-25"/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F7E49">
              <w:rPr>
                <w:rFonts w:ascii="Arial" w:hAnsi="Arial" w:cs="Arial"/>
              </w:rPr>
              <w:t>MAURÍCIO IVONEI DA ROSA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PAULO ROBÉRIO AGUIAR DE ANDRADE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UIZ CARLOS DA SILVA LEAL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LMAS</w:t>
            </w:r>
          </w:p>
        </w:tc>
      </w:tr>
    </w:tbl>
    <w:p w:rsidR="000F2AE9" w:rsidRDefault="000F2AE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F3753D" w:rsidRDefault="00F3753D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F3753D" w:rsidRPr="00F8010D" w:rsidRDefault="00F3753D" w:rsidP="00F3753D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  <w:r w:rsidRPr="00F8010D">
        <w:rPr>
          <w:rFonts w:ascii="Arial" w:hAnsi="Arial" w:cs="Arial"/>
          <w:b/>
          <w:color w:val="000000" w:themeColor="text1"/>
        </w:rPr>
        <w:lastRenderedPageBreak/>
        <w:t>CONTINUAÇÃO DA PAUTA DO DIA 0</w:t>
      </w:r>
      <w:r w:rsidR="00E744A2">
        <w:rPr>
          <w:rFonts w:ascii="Arial" w:hAnsi="Arial" w:cs="Arial"/>
          <w:b/>
          <w:color w:val="000000" w:themeColor="text1"/>
        </w:rPr>
        <w:t>3</w:t>
      </w:r>
      <w:r w:rsidRPr="00F8010D">
        <w:rPr>
          <w:rFonts w:ascii="Arial" w:hAnsi="Arial" w:cs="Arial"/>
          <w:b/>
          <w:color w:val="000000" w:themeColor="text1"/>
        </w:rPr>
        <w:t xml:space="preserve"> DE SETEMBRO DE 2019</w:t>
      </w:r>
    </w:p>
    <w:p w:rsidR="00F3753D" w:rsidRDefault="00F3753D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F3753D" w:rsidRPr="00A0294C" w:rsidRDefault="00F3753D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0F2AE9" w:rsidRPr="00A0294C" w:rsidTr="00136E78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0F2AE9" w:rsidRPr="00A0294C" w:rsidRDefault="00F3753D" w:rsidP="00136E7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4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0F2AE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6/6040/505742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            </w:t>
            </w:r>
            <w:r w:rsidR="004839BB">
              <w:rPr>
                <w:rFonts w:ascii="Arial" w:hAnsi="Arial" w:cs="Arial"/>
                <w:color w:val="000000" w:themeColor="text1"/>
              </w:rPr>
              <w:t xml:space="preserve">                  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  AI </w:t>
            </w:r>
            <w:r>
              <w:rPr>
                <w:rFonts w:ascii="Arial" w:hAnsi="Arial" w:cs="Arial"/>
                <w:color w:val="000000" w:themeColor="text1"/>
              </w:rPr>
              <w:t>2016/0005206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EXAME N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A0294C">
              <w:rPr>
                <w:rFonts w:ascii="Arial" w:hAnsi="Arial" w:cs="Arial"/>
                <w:color w:val="000000" w:themeColor="text1"/>
              </w:rPr>
              <w:t>CESSÁR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996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F8010D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CORR</w:t>
            </w:r>
            <w:r w:rsidR="00F8010D">
              <w:rPr>
                <w:rFonts w:ascii="Arial" w:hAnsi="Arial" w:cs="Arial"/>
                <w:color w:val="000000" w:themeColor="text1"/>
              </w:rPr>
              <w:t>IDA</w:t>
            </w:r>
            <w:r w:rsidRPr="00A0294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2AE9" w:rsidRPr="00A0294C" w:rsidRDefault="000F2AE9" w:rsidP="00136E7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 xml:space="preserve">GP COM. DE PNEUS E PEÇAS P/ VEÍCULOS </w:t>
            </w:r>
            <w:proofErr w:type="gramStart"/>
            <w:r>
              <w:rPr>
                <w:rFonts w:ascii="Arial" w:hAnsi="Arial" w:cs="Arial"/>
                <w:b/>
              </w:rPr>
              <w:t>LTDA</w:t>
            </w:r>
            <w:proofErr w:type="gramEnd"/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F8010D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CORR</w:t>
            </w:r>
            <w:r w:rsidR="00F8010D">
              <w:rPr>
                <w:rFonts w:ascii="Arial" w:hAnsi="Arial" w:cs="Arial"/>
                <w:color w:val="000000" w:themeColor="text1"/>
              </w:rPr>
              <w:t>ENTE</w:t>
            </w:r>
            <w:r w:rsidRPr="00A0294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ind w:right="-380"/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FAZENDA PÚBLICA ESTADUAL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383.313-3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EE4415">
            <w:pPr>
              <w:ind w:left="-25"/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21951">
              <w:rPr>
                <w:rFonts w:ascii="Arial" w:hAnsi="Arial" w:cs="Arial"/>
              </w:rPr>
              <w:t>MAURÍCIO IVONEI DA ROSA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PAULO ROBÉRIO AGUIAR DE ANDRADE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UIZ CARLOS DA SILVA LEAL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LMAS</w:t>
            </w:r>
          </w:p>
        </w:tc>
      </w:tr>
    </w:tbl>
    <w:p w:rsidR="000F2AE9" w:rsidRDefault="000F2AE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0F2AE9" w:rsidRPr="00A0294C" w:rsidTr="00136E78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0F2AE9" w:rsidRPr="00A0294C" w:rsidRDefault="00F3753D" w:rsidP="00136E7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5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0F2AE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6/6040/505739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           </w:t>
            </w:r>
            <w:r w:rsidR="004839BB">
              <w:rPr>
                <w:rFonts w:ascii="Arial" w:hAnsi="Arial" w:cs="Arial"/>
                <w:color w:val="000000" w:themeColor="text1"/>
              </w:rPr>
              <w:t xml:space="preserve">                    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 AI </w:t>
            </w:r>
            <w:r>
              <w:rPr>
                <w:rFonts w:ascii="Arial" w:hAnsi="Arial" w:cs="Arial"/>
                <w:color w:val="000000" w:themeColor="text1"/>
              </w:rPr>
              <w:t>2016/0005203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EXAME N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A0294C">
              <w:rPr>
                <w:rFonts w:ascii="Arial" w:hAnsi="Arial" w:cs="Arial"/>
                <w:color w:val="000000" w:themeColor="text1"/>
              </w:rPr>
              <w:t>CESSÁR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0F2AE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995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F8010D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CORR</w:t>
            </w:r>
            <w:r w:rsidR="00F8010D">
              <w:rPr>
                <w:rFonts w:ascii="Arial" w:hAnsi="Arial" w:cs="Arial"/>
                <w:color w:val="000000" w:themeColor="text1"/>
              </w:rPr>
              <w:t>IDA</w:t>
            </w:r>
            <w:r w:rsidRPr="00A0294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2AE9" w:rsidRPr="00A0294C" w:rsidRDefault="000F2AE9" w:rsidP="00136E7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 xml:space="preserve">GP COM. DE PNEUS E PEÇAS P/ VEÍCULOS </w:t>
            </w:r>
            <w:proofErr w:type="gramStart"/>
            <w:r>
              <w:rPr>
                <w:rFonts w:ascii="Arial" w:hAnsi="Arial" w:cs="Arial"/>
                <w:b/>
              </w:rPr>
              <w:t>LTDA</w:t>
            </w:r>
            <w:proofErr w:type="gramEnd"/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F8010D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CORR</w:t>
            </w:r>
            <w:r w:rsidR="00F8010D">
              <w:rPr>
                <w:rFonts w:ascii="Arial" w:hAnsi="Arial" w:cs="Arial"/>
                <w:color w:val="000000" w:themeColor="text1"/>
              </w:rPr>
              <w:t>ENTE</w:t>
            </w:r>
            <w:r w:rsidRPr="00A0294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ind w:right="-380"/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FAZENDA PÚBLICA ESTADUAL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383.313-3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ind w:left="-25"/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D262B">
              <w:rPr>
                <w:rFonts w:ascii="Arial" w:hAnsi="Arial" w:cs="Arial"/>
              </w:rPr>
              <w:t>MAURÍCIO IVONEI DA ROSA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PAULO ROBÉRIO AGUIAR DE ANDRADE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UIZ CARLOS DA SILVA LEAL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LMAS</w:t>
            </w:r>
          </w:p>
        </w:tc>
      </w:tr>
    </w:tbl>
    <w:p w:rsidR="000F2AE9" w:rsidRDefault="000F2AE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0F2AE9" w:rsidRPr="00A0294C" w:rsidTr="00136E78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0F2AE9" w:rsidRPr="00A0294C" w:rsidRDefault="00F3753D" w:rsidP="00136E7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6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0F2AE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6/6040/505743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            </w:t>
            </w:r>
            <w:r w:rsidR="004839BB">
              <w:rPr>
                <w:rFonts w:ascii="Arial" w:hAnsi="Arial" w:cs="Arial"/>
                <w:color w:val="000000" w:themeColor="text1"/>
              </w:rPr>
              <w:t xml:space="preserve">                    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 AI </w:t>
            </w:r>
            <w:r>
              <w:rPr>
                <w:rFonts w:ascii="Arial" w:hAnsi="Arial" w:cs="Arial"/>
                <w:color w:val="000000" w:themeColor="text1"/>
              </w:rPr>
              <w:t>2016/0005207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EXAME N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A0294C">
              <w:rPr>
                <w:rFonts w:ascii="Arial" w:hAnsi="Arial" w:cs="Arial"/>
                <w:color w:val="000000" w:themeColor="text1"/>
              </w:rPr>
              <w:t>CESSÁR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0F2AE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997</w:t>
            </w:r>
          </w:p>
        </w:tc>
      </w:tr>
      <w:tr w:rsidR="00F8010D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8010D" w:rsidRPr="00A0294C" w:rsidRDefault="00F8010D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010D" w:rsidRPr="00A0294C" w:rsidRDefault="00F8010D" w:rsidP="00AF392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CORR</w:t>
            </w:r>
            <w:r>
              <w:rPr>
                <w:rFonts w:ascii="Arial" w:hAnsi="Arial" w:cs="Arial"/>
                <w:color w:val="000000" w:themeColor="text1"/>
              </w:rPr>
              <w:t>IDA</w:t>
            </w:r>
            <w:r w:rsidRPr="00A0294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010D" w:rsidRPr="00A0294C" w:rsidRDefault="00F8010D" w:rsidP="00136E7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 xml:space="preserve">GP COM. DE PNEUS E PEÇAS P/ VEÍCULOS </w:t>
            </w:r>
            <w:proofErr w:type="gramStart"/>
            <w:r>
              <w:rPr>
                <w:rFonts w:ascii="Arial" w:hAnsi="Arial" w:cs="Arial"/>
                <w:b/>
              </w:rPr>
              <w:t>LTDA</w:t>
            </w:r>
            <w:proofErr w:type="gramEnd"/>
          </w:p>
        </w:tc>
      </w:tr>
      <w:tr w:rsidR="00F8010D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8010D" w:rsidRPr="00A0294C" w:rsidRDefault="00F8010D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010D" w:rsidRPr="00A0294C" w:rsidRDefault="00F8010D" w:rsidP="00AF392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CORR</w:t>
            </w:r>
            <w:r>
              <w:rPr>
                <w:rFonts w:ascii="Arial" w:hAnsi="Arial" w:cs="Arial"/>
                <w:color w:val="000000" w:themeColor="text1"/>
              </w:rPr>
              <w:t>ENTE</w:t>
            </w:r>
            <w:r w:rsidRPr="00A0294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010D" w:rsidRPr="00A0294C" w:rsidRDefault="00F8010D" w:rsidP="00136E78">
            <w:pPr>
              <w:ind w:right="-380"/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FAZENDA PÚBLICA ESTADUAL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383.313-3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A92C50">
            <w:pPr>
              <w:ind w:left="-25"/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21951">
              <w:rPr>
                <w:rFonts w:ascii="Arial" w:hAnsi="Arial" w:cs="Arial"/>
              </w:rPr>
              <w:t>MAURÍCIO IVONEI DA ROSA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PAULO ROBÉRIO AGUIAR DE ANDRADE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UIZ CARLOS DA SILVA LEAL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LMAS</w:t>
            </w:r>
          </w:p>
        </w:tc>
      </w:tr>
    </w:tbl>
    <w:p w:rsidR="000F2AE9" w:rsidRDefault="000F2AE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0F2AE9" w:rsidRPr="00A0294C" w:rsidTr="00136E78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0F2AE9" w:rsidRPr="00A0294C" w:rsidRDefault="00F3753D" w:rsidP="00136E7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7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0F2AE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6/6040/505744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         </w:t>
            </w:r>
            <w:r w:rsidR="004839BB">
              <w:rPr>
                <w:rFonts w:ascii="Arial" w:hAnsi="Arial" w:cs="Arial"/>
                <w:color w:val="000000" w:themeColor="text1"/>
              </w:rPr>
              <w:t xml:space="preserve">                      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  AI </w:t>
            </w:r>
            <w:r>
              <w:rPr>
                <w:rFonts w:ascii="Arial" w:hAnsi="Arial" w:cs="Arial"/>
                <w:color w:val="000000" w:themeColor="text1"/>
              </w:rPr>
              <w:t>2016/0005208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EXAME N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A0294C">
              <w:rPr>
                <w:rFonts w:ascii="Arial" w:hAnsi="Arial" w:cs="Arial"/>
                <w:color w:val="000000" w:themeColor="text1"/>
              </w:rPr>
              <w:t>CESSÁR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0F2AE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998</w:t>
            </w:r>
          </w:p>
        </w:tc>
      </w:tr>
      <w:tr w:rsidR="00F8010D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8010D" w:rsidRPr="00A0294C" w:rsidRDefault="00F8010D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010D" w:rsidRPr="00A0294C" w:rsidRDefault="00F8010D" w:rsidP="00AF392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CORR</w:t>
            </w:r>
            <w:r>
              <w:rPr>
                <w:rFonts w:ascii="Arial" w:hAnsi="Arial" w:cs="Arial"/>
                <w:color w:val="000000" w:themeColor="text1"/>
              </w:rPr>
              <w:t>IDA</w:t>
            </w:r>
            <w:r w:rsidRPr="00A0294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010D" w:rsidRPr="00A0294C" w:rsidRDefault="00F8010D" w:rsidP="00136E7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 xml:space="preserve">GP COM. DE PNEUS E PEÇAS P/ VEÍCULOS </w:t>
            </w:r>
            <w:proofErr w:type="gramStart"/>
            <w:r>
              <w:rPr>
                <w:rFonts w:ascii="Arial" w:hAnsi="Arial" w:cs="Arial"/>
                <w:b/>
              </w:rPr>
              <w:t>LTDA</w:t>
            </w:r>
            <w:proofErr w:type="gramEnd"/>
          </w:p>
        </w:tc>
      </w:tr>
      <w:tr w:rsidR="00F8010D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8010D" w:rsidRPr="00A0294C" w:rsidRDefault="00F8010D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010D" w:rsidRPr="00A0294C" w:rsidRDefault="00F8010D" w:rsidP="00AF392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CORR</w:t>
            </w:r>
            <w:r>
              <w:rPr>
                <w:rFonts w:ascii="Arial" w:hAnsi="Arial" w:cs="Arial"/>
                <w:color w:val="000000" w:themeColor="text1"/>
              </w:rPr>
              <w:t>ENTE</w:t>
            </w:r>
            <w:r w:rsidRPr="00A0294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010D" w:rsidRPr="00A0294C" w:rsidRDefault="00F8010D" w:rsidP="00136E78">
            <w:pPr>
              <w:ind w:right="-380"/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FAZENDA PÚBLICA ESTADUAL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383.313-3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ind w:left="-25"/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D262B">
              <w:rPr>
                <w:rFonts w:ascii="Arial" w:hAnsi="Arial" w:cs="Arial"/>
              </w:rPr>
              <w:t>MAURÍCIO IVONEI DA ROSA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PAULO ROBÉRIO AGUIAR DE ANDRADE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UIZ CARLOS DA SILVA LEAL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LMAS</w:t>
            </w:r>
          </w:p>
        </w:tc>
      </w:tr>
    </w:tbl>
    <w:p w:rsidR="000F2AE9" w:rsidRDefault="000F2AE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F3753D" w:rsidRDefault="00F3753D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F3753D" w:rsidRDefault="00F3753D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F3753D" w:rsidRDefault="00F3753D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F3753D" w:rsidRDefault="00F3753D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F3753D" w:rsidRDefault="00F3753D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F3753D" w:rsidRPr="00F8010D" w:rsidRDefault="00F3753D" w:rsidP="00F3753D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  <w:r w:rsidRPr="00F8010D">
        <w:rPr>
          <w:rFonts w:ascii="Arial" w:hAnsi="Arial" w:cs="Arial"/>
          <w:b/>
          <w:color w:val="000000" w:themeColor="text1"/>
        </w:rPr>
        <w:lastRenderedPageBreak/>
        <w:t>CONTINUAÇÃO DA PAUTA DO DIA 0</w:t>
      </w:r>
      <w:r w:rsidR="00E744A2">
        <w:rPr>
          <w:rFonts w:ascii="Arial" w:hAnsi="Arial" w:cs="Arial"/>
          <w:b/>
          <w:color w:val="000000" w:themeColor="text1"/>
        </w:rPr>
        <w:t>3</w:t>
      </w:r>
      <w:r w:rsidRPr="00F8010D">
        <w:rPr>
          <w:rFonts w:ascii="Arial" w:hAnsi="Arial" w:cs="Arial"/>
          <w:b/>
          <w:color w:val="000000" w:themeColor="text1"/>
        </w:rPr>
        <w:t xml:space="preserve"> DE SETEMBRO DE 2019</w:t>
      </w:r>
    </w:p>
    <w:p w:rsidR="00F3753D" w:rsidRDefault="00F3753D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0F2AE9" w:rsidRPr="00A0294C" w:rsidTr="00136E78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0F2AE9" w:rsidRPr="00A0294C" w:rsidRDefault="00F3753D" w:rsidP="00136E7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8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0F2AE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6/6040/505745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        </w:t>
            </w:r>
            <w:r w:rsidR="004839BB">
              <w:rPr>
                <w:rFonts w:ascii="Arial" w:hAnsi="Arial" w:cs="Arial"/>
                <w:color w:val="000000" w:themeColor="text1"/>
              </w:rPr>
              <w:t xml:space="preserve">                      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   AI </w:t>
            </w:r>
            <w:r>
              <w:rPr>
                <w:rFonts w:ascii="Arial" w:hAnsi="Arial" w:cs="Arial"/>
                <w:color w:val="000000" w:themeColor="text1"/>
              </w:rPr>
              <w:t>2016/0005209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EXAME N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A0294C">
              <w:rPr>
                <w:rFonts w:ascii="Arial" w:hAnsi="Arial" w:cs="Arial"/>
                <w:color w:val="000000" w:themeColor="text1"/>
              </w:rPr>
              <w:t>CESSÁR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0F2AE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999</w:t>
            </w:r>
          </w:p>
        </w:tc>
      </w:tr>
      <w:tr w:rsidR="00F8010D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8010D" w:rsidRPr="00A0294C" w:rsidRDefault="00F8010D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010D" w:rsidRPr="00A0294C" w:rsidRDefault="00F8010D" w:rsidP="00AF392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CORR</w:t>
            </w:r>
            <w:r>
              <w:rPr>
                <w:rFonts w:ascii="Arial" w:hAnsi="Arial" w:cs="Arial"/>
                <w:color w:val="000000" w:themeColor="text1"/>
              </w:rPr>
              <w:t>IDA</w:t>
            </w:r>
            <w:r w:rsidRPr="00A0294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010D" w:rsidRPr="00A0294C" w:rsidRDefault="00F8010D" w:rsidP="00136E7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 xml:space="preserve">GP COM. DE PNEUS E PEÇAS P/ VEÍCULOS </w:t>
            </w:r>
            <w:proofErr w:type="gramStart"/>
            <w:r>
              <w:rPr>
                <w:rFonts w:ascii="Arial" w:hAnsi="Arial" w:cs="Arial"/>
                <w:b/>
              </w:rPr>
              <w:t>LTDA</w:t>
            </w:r>
            <w:proofErr w:type="gramEnd"/>
          </w:p>
        </w:tc>
      </w:tr>
      <w:tr w:rsidR="00F8010D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8010D" w:rsidRPr="00A0294C" w:rsidRDefault="00F8010D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010D" w:rsidRPr="00A0294C" w:rsidRDefault="00F8010D" w:rsidP="00AF392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CORR</w:t>
            </w:r>
            <w:r>
              <w:rPr>
                <w:rFonts w:ascii="Arial" w:hAnsi="Arial" w:cs="Arial"/>
                <w:color w:val="000000" w:themeColor="text1"/>
              </w:rPr>
              <w:t>ENTE</w:t>
            </w:r>
            <w:r w:rsidRPr="00A0294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010D" w:rsidRPr="00A0294C" w:rsidRDefault="00F8010D" w:rsidP="00136E78">
            <w:pPr>
              <w:ind w:right="-380"/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FAZENDA PÚBLICA ESTADUAL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383.313-3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ind w:left="-25"/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D262B">
              <w:rPr>
                <w:rFonts w:ascii="Arial" w:hAnsi="Arial" w:cs="Arial"/>
              </w:rPr>
              <w:t>MAURÍCIO IVONEI DA ROSA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PAULO ROBÉRIO AGUIAR DE ANDRADE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UIZ CARLOS DA SILVA LEAL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LMAS</w:t>
            </w:r>
          </w:p>
        </w:tc>
      </w:tr>
    </w:tbl>
    <w:p w:rsidR="005C3504" w:rsidRDefault="005C3504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0F2AE9" w:rsidRPr="00A0294C" w:rsidTr="00136E78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0F2AE9" w:rsidRPr="00A0294C" w:rsidRDefault="00F3753D" w:rsidP="00136E7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9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0F2AE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6/6040/503706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           </w:t>
            </w:r>
            <w:r w:rsidR="004839BB">
              <w:rPr>
                <w:rFonts w:ascii="Arial" w:hAnsi="Arial" w:cs="Arial"/>
                <w:color w:val="000000" w:themeColor="text1"/>
              </w:rPr>
              <w:t xml:space="preserve">                        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AI </w:t>
            </w:r>
            <w:r>
              <w:rPr>
                <w:rFonts w:ascii="Arial" w:hAnsi="Arial" w:cs="Arial"/>
                <w:color w:val="000000" w:themeColor="text1"/>
              </w:rPr>
              <w:t>2016/003339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EXAME N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A0294C">
              <w:rPr>
                <w:rFonts w:ascii="Arial" w:hAnsi="Arial" w:cs="Arial"/>
                <w:color w:val="000000" w:themeColor="text1"/>
              </w:rPr>
              <w:t>CESSÁR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0F2AE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753</w:t>
            </w:r>
          </w:p>
        </w:tc>
      </w:tr>
      <w:tr w:rsidR="00F8010D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8010D" w:rsidRPr="00A0294C" w:rsidRDefault="00F8010D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010D" w:rsidRPr="00A0294C" w:rsidRDefault="00F8010D" w:rsidP="00AF392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CORR</w:t>
            </w:r>
            <w:r>
              <w:rPr>
                <w:rFonts w:ascii="Arial" w:hAnsi="Arial" w:cs="Arial"/>
                <w:color w:val="000000" w:themeColor="text1"/>
              </w:rPr>
              <w:t>IDA</w:t>
            </w:r>
            <w:r w:rsidRPr="00A0294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010D" w:rsidRPr="00A0294C" w:rsidRDefault="00F8010D" w:rsidP="00136E7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PETROLÍDER COM DE COMB E DER DE PETRÓLEO LTDA</w:t>
            </w:r>
          </w:p>
        </w:tc>
      </w:tr>
      <w:tr w:rsidR="00F8010D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8010D" w:rsidRPr="00A0294C" w:rsidRDefault="00F8010D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010D" w:rsidRPr="00A0294C" w:rsidRDefault="00F8010D" w:rsidP="00AF392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CORR</w:t>
            </w:r>
            <w:r>
              <w:rPr>
                <w:rFonts w:ascii="Arial" w:hAnsi="Arial" w:cs="Arial"/>
                <w:color w:val="000000" w:themeColor="text1"/>
              </w:rPr>
              <w:t>ENTE</w:t>
            </w:r>
            <w:r w:rsidRPr="00A0294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010D" w:rsidRPr="00A0294C" w:rsidRDefault="00F8010D" w:rsidP="00136E78">
            <w:pPr>
              <w:ind w:right="-380"/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FAZENDA PÚBLICA ESTADUAL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0F2AE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071.118-5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ind w:left="-25"/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PAULO ROBÉRIO AGUIAR DE ANDRADE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UIZ CARLOS DA SILVA LEAL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0F2AE9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AE9" w:rsidRPr="00A0294C" w:rsidRDefault="000F2AE9" w:rsidP="00136E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LMAS</w:t>
            </w:r>
          </w:p>
        </w:tc>
      </w:tr>
    </w:tbl>
    <w:p w:rsidR="000F2AE9" w:rsidRDefault="000F2AE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7E3AC1" w:rsidRPr="00A0294C" w:rsidTr="00136E78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7E3AC1" w:rsidRPr="00A0294C" w:rsidRDefault="00F3753D" w:rsidP="007E3A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AC1" w:rsidRPr="00A0294C" w:rsidRDefault="007E3AC1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AC1" w:rsidRPr="00A0294C" w:rsidRDefault="007E3AC1" w:rsidP="007E3A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6/6040/502751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          </w:t>
            </w:r>
            <w:r w:rsidR="004839BB">
              <w:rPr>
                <w:rFonts w:ascii="Arial" w:hAnsi="Arial" w:cs="Arial"/>
                <w:color w:val="000000" w:themeColor="text1"/>
              </w:rPr>
              <w:t xml:space="preserve">                         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AI </w:t>
            </w:r>
            <w:r>
              <w:rPr>
                <w:rFonts w:ascii="Arial" w:hAnsi="Arial" w:cs="Arial"/>
                <w:color w:val="000000" w:themeColor="text1"/>
              </w:rPr>
              <w:t>2016/002464</w:t>
            </w:r>
          </w:p>
        </w:tc>
      </w:tr>
      <w:tr w:rsidR="007E3AC1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E3AC1" w:rsidRPr="00A0294C" w:rsidRDefault="007E3AC1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AC1" w:rsidRPr="00A0294C" w:rsidRDefault="007E3AC1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EXAME N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A0294C">
              <w:rPr>
                <w:rFonts w:ascii="Arial" w:hAnsi="Arial" w:cs="Arial"/>
                <w:color w:val="000000" w:themeColor="text1"/>
              </w:rPr>
              <w:t>CESSÁR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AC1" w:rsidRPr="00A0294C" w:rsidRDefault="007E3AC1" w:rsidP="007E3A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799</w:t>
            </w:r>
          </w:p>
        </w:tc>
      </w:tr>
      <w:tr w:rsidR="00F8010D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8010D" w:rsidRPr="00A0294C" w:rsidRDefault="00F8010D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010D" w:rsidRPr="00A0294C" w:rsidRDefault="00F8010D" w:rsidP="00AF392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CORR</w:t>
            </w:r>
            <w:r>
              <w:rPr>
                <w:rFonts w:ascii="Arial" w:hAnsi="Arial" w:cs="Arial"/>
                <w:color w:val="000000" w:themeColor="text1"/>
              </w:rPr>
              <w:t>IDA</w:t>
            </w:r>
            <w:r w:rsidRPr="00A0294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010D" w:rsidRPr="00A0294C" w:rsidRDefault="00F8010D" w:rsidP="00136E7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PETROLÍDER COM DE COMB E DER DE PETRÓLEO LTDA</w:t>
            </w:r>
          </w:p>
        </w:tc>
      </w:tr>
      <w:tr w:rsidR="00F8010D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8010D" w:rsidRPr="00A0294C" w:rsidRDefault="00F8010D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010D" w:rsidRPr="00A0294C" w:rsidRDefault="00F8010D" w:rsidP="00AF3924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CORR</w:t>
            </w:r>
            <w:r>
              <w:rPr>
                <w:rFonts w:ascii="Arial" w:hAnsi="Arial" w:cs="Arial"/>
                <w:color w:val="000000" w:themeColor="text1"/>
              </w:rPr>
              <w:t>ENTE</w:t>
            </w:r>
            <w:r w:rsidRPr="00A0294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010D" w:rsidRPr="00A0294C" w:rsidRDefault="00F8010D" w:rsidP="00136E78">
            <w:pPr>
              <w:ind w:right="-380"/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FAZENDA PÚBLICA ESTADUAL</w:t>
            </w:r>
          </w:p>
        </w:tc>
      </w:tr>
      <w:tr w:rsidR="007E3AC1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E3AC1" w:rsidRPr="00A0294C" w:rsidRDefault="007E3AC1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AC1" w:rsidRPr="00A0294C" w:rsidRDefault="007E3AC1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AC1" w:rsidRPr="00A0294C" w:rsidRDefault="007E3AC1" w:rsidP="00136E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071.118-5</w:t>
            </w:r>
          </w:p>
        </w:tc>
      </w:tr>
      <w:tr w:rsidR="007E3AC1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E3AC1" w:rsidRPr="00A0294C" w:rsidRDefault="007E3AC1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AC1" w:rsidRPr="00A0294C" w:rsidRDefault="007E3AC1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AC1" w:rsidRPr="00A0294C" w:rsidRDefault="007E3AC1" w:rsidP="00136E78">
            <w:pPr>
              <w:ind w:left="-25"/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7E3AC1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E3AC1" w:rsidRPr="00A0294C" w:rsidRDefault="007E3AC1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AC1" w:rsidRPr="00A0294C" w:rsidRDefault="007E3AC1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AC1" w:rsidRPr="00A0294C" w:rsidRDefault="007E3AC1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PAULO ROBÉRIO AGUIAR DE ANDRADE</w:t>
            </w:r>
          </w:p>
        </w:tc>
      </w:tr>
      <w:tr w:rsidR="007E3AC1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E3AC1" w:rsidRPr="00A0294C" w:rsidRDefault="007E3AC1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AC1" w:rsidRPr="00A0294C" w:rsidRDefault="007E3AC1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AC1" w:rsidRPr="00A0294C" w:rsidRDefault="007E3AC1" w:rsidP="00136E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UIZ CARLOS DA SILVA LEAL</w:t>
            </w:r>
            <w:r w:rsidRPr="00A0294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7E3AC1" w:rsidRPr="00A0294C" w:rsidTr="00136E7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E3AC1" w:rsidRPr="00A0294C" w:rsidRDefault="007E3AC1" w:rsidP="00136E7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AC1" w:rsidRPr="00A0294C" w:rsidRDefault="007E3AC1" w:rsidP="00136E78">
            <w:pPr>
              <w:rPr>
                <w:rFonts w:ascii="Arial" w:hAnsi="Arial" w:cs="Arial"/>
                <w:color w:val="000000" w:themeColor="text1"/>
              </w:rPr>
            </w:pPr>
            <w:r w:rsidRPr="00A0294C">
              <w:rPr>
                <w:rFonts w:ascii="Arial" w:hAnsi="Arial" w:cs="Arial"/>
                <w:color w:val="000000" w:themeColor="text1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AC1" w:rsidRPr="00A0294C" w:rsidRDefault="007E3AC1" w:rsidP="00136E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LMAS</w:t>
            </w:r>
          </w:p>
        </w:tc>
      </w:tr>
    </w:tbl>
    <w:p w:rsidR="007E3AC1" w:rsidRDefault="007E3AC1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11353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707"/>
        <w:gridCol w:w="3113"/>
        <w:gridCol w:w="5239"/>
        <w:gridCol w:w="5697"/>
        <w:gridCol w:w="6258"/>
      </w:tblGrid>
      <w:tr w:rsidR="00F3753D" w:rsidRPr="00F6562F" w:rsidTr="004839BB">
        <w:trPr>
          <w:gridAfter w:val="2"/>
          <w:wAfter w:w="2831" w:type="pct"/>
          <w:tblCellSpacing w:w="15" w:type="dxa"/>
        </w:trPr>
        <w:tc>
          <w:tcPr>
            <w:tcW w:w="158" w:type="pct"/>
            <w:vMerge w:val="restart"/>
            <w:shd w:val="clear" w:color="auto" w:fill="EEECE1" w:themeFill="background2"/>
            <w:vAlign w:val="center"/>
          </w:tcPr>
          <w:p w:rsidR="00F3753D" w:rsidRPr="00B910B2" w:rsidRDefault="00F3753D" w:rsidP="008B5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3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124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860/501366</w:t>
            </w:r>
            <w:r w:rsidRPr="00B910B2">
              <w:rPr>
                <w:rFonts w:ascii="Arial" w:hAnsi="Arial" w:cs="Arial"/>
              </w:rPr>
              <w:t xml:space="preserve">                         </w:t>
            </w:r>
            <w:r w:rsidR="004839BB">
              <w:rPr>
                <w:rFonts w:ascii="Arial" w:hAnsi="Arial" w:cs="Arial"/>
              </w:rPr>
              <w:t xml:space="preserve">      </w:t>
            </w:r>
            <w:r w:rsidRPr="00B910B2">
              <w:rPr>
                <w:rFonts w:ascii="Arial" w:hAnsi="Arial" w:cs="Arial"/>
              </w:rPr>
              <w:t xml:space="preserve">  AI </w:t>
            </w:r>
            <w:r>
              <w:rPr>
                <w:rFonts w:ascii="Arial" w:hAnsi="Arial" w:cs="Arial"/>
              </w:rPr>
              <w:t>2015/003649</w:t>
            </w:r>
            <w:r w:rsidRPr="00B910B2">
              <w:rPr>
                <w:rFonts w:ascii="Arial" w:hAnsi="Arial" w:cs="Arial"/>
              </w:rPr>
              <w:t xml:space="preserve">       </w:t>
            </w:r>
          </w:p>
        </w:tc>
      </w:tr>
      <w:tr w:rsidR="00F3753D" w:rsidRPr="00F6562F" w:rsidTr="004839BB">
        <w:trPr>
          <w:gridAfter w:val="2"/>
          <w:wAfter w:w="2831" w:type="pct"/>
          <w:tblCellSpacing w:w="15" w:type="dxa"/>
        </w:trPr>
        <w:tc>
          <w:tcPr>
            <w:tcW w:w="158" w:type="pct"/>
            <w:vMerge/>
            <w:shd w:val="clear" w:color="auto" w:fill="EEECE1" w:themeFill="background2"/>
            <w:vAlign w:val="center"/>
          </w:tcPr>
          <w:p w:rsidR="00F3753D" w:rsidRPr="00B910B2" w:rsidRDefault="00F3753D" w:rsidP="008B52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EXAME NECESSÁRIO:</w:t>
            </w:r>
          </w:p>
        </w:tc>
        <w:tc>
          <w:tcPr>
            <w:tcW w:w="124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016</w:t>
            </w:r>
          </w:p>
        </w:tc>
      </w:tr>
      <w:tr w:rsidR="00F3753D" w:rsidRPr="00F6562F" w:rsidTr="004839BB">
        <w:trPr>
          <w:gridAfter w:val="2"/>
          <w:wAfter w:w="2831" w:type="pct"/>
          <w:tblCellSpacing w:w="15" w:type="dxa"/>
        </w:trPr>
        <w:tc>
          <w:tcPr>
            <w:tcW w:w="158" w:type="pct"/>
            <w:vMerge/>
            <w:shd w:val="clear" w:color="auto" w:fill="EEECE1" w:themeFill="background2"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</w:p>
        </w:tc>
        <w:tc>
          <w:tcPr>
            <w:tcW w:w="73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IDA:</w:t>
            </w:r>
          </w:p>
        </w:tc>
        <w:tc>
          <w:tcPr>
            <w:tcW w:w="124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CÃO SUPERMERCADOS LTDA</w:t>
            </w:r>
          </w:p>
        </w:tc>
      </w:tr>
      <w:tr w:rsidR="00F3753D" w:rsidRPr="00F6562F" w:rsidTr="004839BB">
        <w:trPr>
          <w:gridAfter w:val="2"/>
          <w:wAfter w:w="2831" w:type="pct"/>
          <w:tblCellSpacing w:w="15" w:type="dxa"/>
        </w:trPr>
        <w:tc>
          <w:tcPr>
            <w:tcW w:w="158" w:type="pct"/>
            <w:vMerge/>
            <w:shd w:val="clear" w:color="auto" w:fill="EEECE1" w:themeFill="background2"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</w:p>
        </w:tc>
        <w:tc>
          <w:tcPr>
            <w:tcW w:w="73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ENTE:</w:t>
            </w:r>
          </w:p>
        </w:tc>
        <w:tc>
          <w:tcPr>
            <w:tcW w:w="124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F3753D" w:rsidRPr="00F6562F" w:rsidTr="004839BB">
        <w:trPr>
          <w:gridAfter w:val="2"/>
          <w:wAfter w:w="2831" w:type="pct"/>
          <w:tblCellSpacing w:w="15" w:type="dxa"/>
        </w:trPr>
        <w:tc>
          <w:tcPr>
            <w:tcW w:w="158" w:type="pct"/>
            <w:vMerge/>
            <w:shd w:val="clear" w:color="auto" w:fill="EEECE1" w:themeFill="background2"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</w:p>
        </w:tc>
        <w:tc>
          <w:tcPr>
            <w:tcW w:w="73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124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99.755-1</w:t>
            </w:r>
          </w:p>
        </w:tc>
      </w:tr>
      <w:tr w:rsidR="00F3753D" w:rsidRPr="00F6562F" w:rsidTr="004839BB">
        <w:trPr>
          <w:gridAfter w:val="2"/>
          <w:wAfter w:w="2831" w:type="pct"/>
          <w:tblCellSpacing w:w="15" w:type="dxa"/>
        </w:trPr>
        <w:tc>
          <w:tcPr>
            <w:tcW w:w="158" w:type="pct"/>
            <w:vMerge/>
            <w:shd w:val="clear" w:color="auto" w:fill="EEECE1" w:themeFill="background2"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</w:p>
        </w:tc>
        <w:tc>
          <w:tcPr>
            <w:tcW w:w="73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124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</w:p>
        </w:tc>
      </w:tr>
      <w:tr w:rsidR="00F3753D" w:rsidRPr="00F6562F" w:rsidTr="004839BB">
        <w:trPr>
          <w:tblCellSpacing w:w="15" w:type="dxa"/>
        </w:trPr>
        <w:tc>
          <w:tcPr>
            <w:tcW w:w="158" w:type="pct"/>
            <w:vMerge/>
            <w:shd w:val="clear" w:color="auto" w:fill="EEECE1" w:themeFill="background2"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</w:p>
        </w:tc>
        <w:tc>
          <w:tcPr>
            <w:tcW w:w="73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124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AULO ROBÉRIO AGUIAR DE ANDRADE</w:t>
            </w:r>
          </w:p>
        </w:tc>
        <w:tc>
          <w:tcPr>
            <w:tcW w:w="1350" w:type="pct"/>
            <w:vAlign w:val="center"/>
          </w:tcPr>
          <w:p w:rsidR="00F3753D" w:rsidRPr="00F6562F" w:rsidRDefault="00F3753D" w:rsidP="008B524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73" w:type="pct"/>
            <w:vAlign w:val="center"/>
          </w:tcPr>
          <w:p w:rsidR="00F3753D" w:rsidRPr="00F6562F" w:rsidRDefault="00F3753D" w:rsidP="008B5248">
            <w:pPr>
              <w:rPr>
                <w:rFonts w:ascii="Arial" w:hAnsi="Arial" w:cs="Arial"/>
                <w:color w:val="FF0000"/>
              </w:rPr>
            </w:pPr>
            <w:r w:rsidRPr="00F6562F">
              <w:rPr>
                <w:rFonts w:ascii="Arial" w:hAnsi="Arial" w:cs="Arial"/>
                <w:color w:val="FF0000"/>
              </w:rPr>
              <w:t>2016/6040/500906                                  AI 2016/000595</w:t>
            </w:r>
          </w:p>
        </w:tc>
      </w:tr>
      <w:tr w:rsidR="00F3753D" w:rsidRPr="00F6562F" w:rsidTr="004839BB">
        <w:trPr>
          <w:gridAfter w:val="2"/>
          <w:wAfter w:w="2831" w:type="pct"/>
          <w:tblCellSpacing w:w="15" w:type="dxa"/>
        </w:trPr>
        <w:tc>
          <w:tcPr>
            <w:tcW w:w="158" w:type="pct"/>
            <w:vMerge/>
            <w:shd w:val="clear" w:color="auto" w:fill="EEECE1" w:themeFill="background2"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</w:p>
        </w:tc>
        <w:tc>
          <w:tcPr>
            <w:tcW w:w="73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124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CY BARBOSA RIBEIRO</w:t>
            </w:r>
          </w:p>
        </w:tc>
      </w:tr>
      <w:tr w:rsidR="00F3753D" w:rsidRPr="00F6562F" w:rsidTr="004839BB">
        <w:trPr>
          <w:gridAfter w:val="2"/>
          <w:wAfter w:w="2831" w:type="pct"/>
          <w:tblCellSpacing w:w="15" w:type="dxa"/>
        </w:trPr>
        <w:tc>
          <w:tcPr>
            <w:tcW w:w="158" w:type="pct"/>
            <w:vMerge/>
            <w:shd w:val="clear" w:color="auto" w:fill="EEECE1" w:themeFill="background2"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</w:p>
        </w:tc>
        <w:tc>
          <w:tcPr>
            <w:tcW w:w="73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124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RUPI</w:t>
            </w:r>
          </w:p>
        </w:tc>
      </w:tr>
    </w:tbl>
    <w:p w:rsidR="00F3753D" w:rsidRDefault="00F3753D" w:rsidP="00F3753D">
      <w:pPr>
        <w:pStyle w:val="Rodap"/>
        <w:ind w:firstLine="851"/>
        <w:jc w:val="center"/>
        <w:rPr>
          <w:rFonts w:ascii="Arial" w:hAnsi="Arial" w:cs="Arial"/>
          <w:b/>
          <w:color w:val="FF0000"/>
        </w:rPr>
      </w:pPr>
    </w:p>
    <w:p w:rsidR="00F3753D" w:rsidRDefault="00F3753D" w:rsidP="00F3753D">
      <w:pPr>
        <w:pStyle w:val="Rodap"/>
        <w:ind w:firstLine="851"/>
        <w:jc w:val="center"/>
        <w:rPr>
          <w:rFonts w:ascii="Arial" w:hAnsi="Arial" w:cs="Arial"/>
          <w:b/>
          <w:color w:val="FF0000"/>
        </w:rPr>
      </w:pPr>
    </w:p>
    <w:p w:rsidR="00F3753D" w:rsidRDefault="00F3753D" w:rsidP="00F3753D">
      <w:pPr>
        <w:pStyle w:val="Rodap"/>
        <w:ind w:firstLine="851"/>
        <w:jc w:val="center"/>
        <w:rPr>
          <w:rFonts w:ascii="Arial" w:hAnsi="Arial" w:cs="Arial"/>
          <w:b/>
          <w:color w:val="FF0000"/>
        </w:rPr>
      </w:pPr>
    </w:p>
    <w:p w:rsidR="00F3753D" w:rsidRDefault="00F3753D" w:rsidP="00F3753D">
      <w:pPr>
        <w:pStyle w:val="Rodap"/>
        <w:ind w:firstLine="851"/>
        <w:jc w:val="center"/>
        <w:rPr>
          <w:rFonts w:ascii="Arial" w:hAnsi="Arial" w:cs="Arial"/>
          <w:b/>
          <w:color w:val="FF0000"/>
        </w:rPr>
      </w:pPr>
    </w:p>
    <w:p w:rsidR="00F3753D" w:rsidRDefault="00F3753D" w:rsidP="00F3753D">
      <w:pPr>
        <w:pStyle w:val="Rodap"/>
        <w:ind w:firstLine="851"/>
        <w:jc w:val="center"/>
        <w:rPr>
          <w:rFonts w:ascii="Arial" w:hAnsi="Arial" w:cs="Arial"/>
          <w:b/>
          <w:color w:val="FF0000"/>
        </w:rPr>
      </w:pPr>
    </w:p>
    <w:p w:rsidR="00F3753D" w:rsidRDefault="00F3753D" w:rsidP="00F3753D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F3753D" w:rsidRPr="00F8010D" w:rsidRDefault="00F3753D" w:rsidP="00F3753D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  <w:r w:rsidRPr="00F8010D">
        <w:rPr>
          <w:rFonts w:ascii="Arial" w:hAnsi="Arial" w:cs="Arial"/>
          <w:b/>
          <w:color w:val="000000" w:themeColor="text1"/>
        </w:rPr>
        <w:t>CONTINUAÇÃO DA PAUTA DO DIA 0</w:t>
      </w:r>
      <w:r w:rsidR="00E744A2">
        <w:rPr>
          <w:rFonts w:ascii="Arial" w:hAnsi="Arial" w:cs="Arial"/>
          <w:b/>
          <w:color w:val="000000" w:themeColor="text1"/>
        </w:rPr>
        <w:t xml:space="preserve">3 </w:t>
      </w:r>
      <w:bookmarkStart w:id="0" w:name="_GoBack"/>
      <w:bookmarkEnd w:id="0"/>
      <w:r w:rsidRPr="00F8010D">
        <w:rPr>
          <w:rFonts w:ascii="Arial" w:hAnsi="Arial" w:cs="Arial"/>
          <w:b/>
          <w:color w:val="000000" w:themeColor="text1"/>
        </w:rPr>
        <w:t>DE SETEMBRO DE 2019</w:t>
      </w:r>
    </w:p>
    <w:p w:rsidR="00F3753D" w:rsidRPr="00F6562F" w:rsidRDefault="00F3753D" w:rsidP="00F3753D">
      <w:pPr>
        <w:pStyle w:val="Rodap"/>
        <w:ind w:firstLine="851"/>
        <w:jc w:val="center"/>
        <w:rPr>
          <w:rFonts w:ascii="Arial" w:hAnsi="Arial" w:cs="Arial"/>
          <w:b/>
          <w:color w:val="FF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F3753D" w:rsidRPr="003D29D0" w:rsidTr="008B5248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F3753D" w:rsidRPr="003D29D0" w:rsidRDefault="00F3753D" w:rsidP="008B52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860/501365</w:t>
            </w:r>
            <w:r w:rsidRPr="00B910B2">
              <w:rPr>
                <w:rFonts w:ascii="Arial" w:hAnsi="Arial" w:cs="Arial"/>
              </w:rPr>
              <w:t xml:space="preserve">                </w:t>
            </w:r>
            <w:r w:rsidR="004839BB">
              <w:rPr>
                <w:rFonts w:ascii="Arial" w:hAnsi="Arial" w:cs="Arial"/>
              </w:rPr>
              <w:t xml:space="preserve">             </w:t>
            </w:r>
            <w:r w:rsidRPr="00B910B2">
              <w:rPr>
                <w:rFonts w:ascii="Arial" w:hAnsi="Arial" w:cs="Arial"/>
              </w:rPr>
              <w:t xml:space="preserve">    AI </w:t>
            </w:r>
            <w:r>
              <w:rPr>
                <w:rFonts w:ascii="Arial" w:hAnsi="Arial" w:cs="Arial"/>
              </w:rPr>
              <w:t>2015/003648</w:t>
            </w:r>
            <w:r w:rsidRPr="00B910B2">
              <w:rPr>
                <w:rFonts w:ascii="Arial" w:hAnsi="Arial" w:cs="Arial"/>
              </w:rPr>
              <w:t xml:space="preserve">       </w:t>
            </w:r>
          </w:p>
        </w:tc>
      </w:tr>
      <w:tr w:rsidR="00F3753D" w:rsidRPr="003D29D0" w:rsidTr="008B524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3753D" w:rsidRPr="003D29D0" w:rsidRDefault="00F3753D" w:rsidP="008B524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EXAME NECESSÁR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017</w:t>
            </w:r>
          </w:p>
        </w:tc>
      </w:tr>
      <w:tr w:rsidR="00F3753D" w:rsidRPr="003D29D0" w:rsidTr="008B524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3753D" w:rsidRPr="003D29D0" w:rsidRDefault="00F3753D" w:rsidP="008B524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I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3D" w:rsidRPr="00B910B2" w:rsidRDefault="00F3753D" w:rsidP="008B52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CÃO SUPERMERCADOS LTDA</w:t>
            </w:r>
          </w:p>
        </w:tc>
      </w:tr>
      <w:tr w:rsidR="00F3753D" w:rsidRPr="003D29D0" w:rsidTr="008B524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3753D" w:rsidRPr="003D29D0" w:rsidRDefault="00F3753D" w:rsidP="008B524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ENTE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F3753D" w:rsidRPr="003D29D0" w:rsidTr="008B524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3753D" w:rsidRPr="003D29D0" w:rsidRDefault="00F3753D" w:rsidP="008B524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99.755-1</w:t>
            </w:r>
          </w:p>
        </w:tc>
      </w:tr>
      <w:tr w:rsidR="00F3753D" w:rsidRPr="003D29D0" w:rsidTr="008B524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3753D" w:rsidRPr="003D29D0" w:rsidRDefault="00F3753D" w:rsidP="008B524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</w:p>
        </w:tc>
      </w:tr>
      <w:tr w:rsidR="00F3753D" w:rsidRPr="003D29D0" w:rsidTr="008B524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3753D" w:rsidRPr="003D29D0" w:rsidRDefault="00F3753D" w:rsidP="008B524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AULO ROBÉRIO AGUIAR DE ANDRADE</w:t>
            </w:r>
          </w:p>
        </w:tc>
      </w:tr>
      <w:tr w:rsidR="00F3753D" w:rsidRPr="003D29D0" w:rsidTr="008B524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3753D" w:rsidRPr="003D29D0" w:rsidRDefault="00F3753D" w:rsidP="008B524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CY BARBOSA RIBEIRO</w:t>
            </w:r>
          </w:p>
        </w:tc>
      </w:tr>
      <w:tr w:rsidR="00F3753D" w:rsidRPr="003D29D0" w:rsidTr="008B524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3753D" w:rsidRPr="003D29D0" w:rsidRDefault="00F3753D" w:rsidP="008B524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RUPI</w:t>
            </w:r>
          </w:p>
        </w:tc>
      </w:tr>
    </w:tbl>
    <w:p w:rsidR="00F3753D" w:rsidRDefault="00F3753D" w:rsidP="00F3753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F3753D" w:rsidRPr="003D29D0" w:rsidTr="008B5248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F3753D" w:rsidRPr="003D29D0" w:rsidRDefault="00F3753D" w:rsidP="008B52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860/501364</w:t>
            </w:r>
            <w:r w:rsidRPr="00B910B2">
              <w:rPr>
                <w:rFonts w:ascii="Arial" w:hAnsi="Arial" w:cs="Arial"/>
              </w:rPr>
              <w:t xml:space="preserve">                   </w:t>
            </w:r>
            <w:r w:rsidR="004839BB">
              <w:rPr>
                <w:rFonts w:ascii="Arial" w:hAnsi="Arial" w:cs="Arial"/>
              </w:rPr>
              <w:t xml:space="preserve">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5/003647</w:t>
            </w:r>
            <w:r w:rsidRPr="00B910B2">
              <w:rPr>
                <w:rFonts w:ascii="Arial" w:hAnsi="Arial" w:cs="Arial"/>
              </w:rPr>
              <w:t xml:space="preserve">      </w:t>
            </w:r>
          </w:p>
        </w:tc>
      </w:tr>
      <w:tr w:rsidR="00F3753D" w:rsidRPr="003D29D0" w:rsidTr="008B524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3753D" w:rsidRPr="003D29D0" w:rsidRDefault="00F3753D" w:rsidP="008B524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EXAME NECESSÁR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157</w:t>
            </w:r>
          </w:p>
        </w:tc>
      </w:tr>
      <w:tr w:rsidR="00F3753D" w:rsidRPr="003D29D0" w:rsidTr="008B524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3753D" w:rsidRPr="003D29D0" w:rsidRDefault="00F3753D" w:rsidP="008B524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I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3D" w:rsidRPr="00B910B2" w:rsidRDefault="00F3753D" w:rsidP="008B52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CÃO SUPERMERCADOS LTDA</w:t>
            </w:r>
          </w:p>
        </w:tc>
      </w:tr>
      <w:tr w:rsidR="00F3753D" w:rsidRPr="003D29D0" w:rsidTr="008B524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3753D" w:rsidRPr="003D29D0" w:rsidRDefault="00F3753D" w:rsidP="008B524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ENTE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F3753D" w:rsidRPr="003D29D0" w:rsidTr="008B524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3753D" w:rsidRPr="003D29D0" w:rsidRDefault="00F3753D" w:rsidP="008B524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99.755-1</w:t>
            </w:r>
          </w:p>
        </w:tc>
      </w:tr>
      <w:tr w:rsidR="00F3753D" w:rsidRPr="003D29D0" w:rsidTr="008B524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3753D" w:rsidRPr="003D29D0" w:rsidRDefault="00F3753D" w:rsidP="008B524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</w:p>
        </w:tc>
      </w:tr>
      <w:tr w:rsidR="00F3753D" w:rsidRPr="003D29D0" w:rsidTr="008B524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3753D" w:rsidRPr="003D29D0" w:rsidRDefault="00F3753D" w:rsidP="008B524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AULO ROBÉRIO AGUIAR DE ANDRADE</w:t>
            </w:r>
          </w:p>
        </w:tc>
      </w:tr>
      <w:tr w:rsidR="00F3753D" w:rsidRPr="003D29D0" w:rsidTr="008B524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3753D" w:rsidRPr="003D29D0" w:rsidRDefault="00F3753D" w:rsidP="008B524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CY BARBOSA RIBEIRO</w:t>
            </w:r>
          </w:p>
        </w:tc>
      </w:tr>
      <w:tr w:rsidR="00F3753D" w:rsidRPr="003D29D0" w:rsidTr="008B524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3753D" w:rsidRPr="003D29D0" w:rsidRDefault="00F3753D" w:rsidP="008B524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53D" w:rsidRPr="00B910B2" w:rsidRDefault="00F3753D" w:rsidP="008B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RUPI</w:t>
            </w:r>
          </w:p>
        </w:tc>
      </w:tr>
    </w:tbl>
    <w:p w:rsidR="00F3753D" w:rsidRDefault="00F3753D" w:rsidP="00F3753D">
      <w:pPr>
        <w:pStyle w:val="Rodap"/>
        <w:ind w:firstLine="851"/>
        <w:jc w:val="center"/>
        <w:rPr>
          <w:rFonts w:ascii="Arial" w:hAnsi="Arial" w:cs="Arial"/>
          <w:b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C54A2C" w:rsidRPr="00B910B2" w:rsidTr="008B5248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C54A2C" w:rsidRPr="003D29D0" w:rsidRDefault="00DF2D36" w:rsidP="008B52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A2C" w:rsidRPr="00B910B2" w:rsidRDefault="00C54A2C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A2C" w:rsidRPr="00B910B2" w:rsidRDefault="00C54A2C" w:rsidP="00C54A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860/501765</w:t>
            </w:r>
            <w:r w:rsidRPr="00B910B2">
              <w:rPr>
                <w:rFonts w:ascii="Arial" w:hAnsi="Arial" w:cs="Arial"/>
              </w:rPr>
              <w:t xml:space="preserve">                   </w:t>
            </w:r>
            <w:r w:rsidR="004839BB">
              <w:rPr>
                <w:rFonts w:ascii="Arial" w:hAnsi="Arial" w:cs="Arial"/>
              </w:rPr>
              <w:t xml:space="preserve">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5/004963</w:t>
            </w:r>
            <w:proofErr w:type="gramStart"/>
            <w:r w:rsidRPr="00B910B2">
              <w:rPr>
                <w:rFonts w:ascii="Arial" w:hAnsi="Arial" w:cs="Arial"/>
              </w:rPr>
              <w:t xml:space="preserve">    </w:t>
            </w:r>
          </w:p>
        </w:tc>
        <w:proofErr w:type="gramEnd"/>
      </w:tr>
      <w:tr w:rsidR="00C54A2C" w:rsidRPr="00B910B2" w:rsidTr="008B524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54A2C" w:rsidRPr="003D29D0" w:rsidRDefault="00C54A2C" w:rsidP="008B524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A2C" w:rsidRPr="00B910B2" w:rsidRDefault="00C54A2C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EXAME NECESSÁR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A2C" w:rsidRPr="00B910B2" w:rsidRDefault="00C54A2C" w:rsidP="00C54A2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022</w:t>
            </w:r>
          </w:p>
        </w:tc>
      </w:tr>
      <w:tr w:rsidR="00C54A2C" w:rsidRPr="00B910B2" w:rsidTr="008B524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54A2C" w:rsidRPr="003D29D0" w:rsidRDefault="00C54A2C" w:rsidP="008B524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A2C" w:rsidRPr="00B910B2" w:rsidRDefault="00C54A2C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I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A2C" w:rsidRPr="00B910B2" w:rsidRDefault="00C54A2C" w:rsidP="008B52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CÃO SUPERMERCADOS LTDA</w:t>
            </w:r>
          </w:p>
        </w:tc>
      </w:tr>
      <w:tr w:rsidR="00C54A2C" w:rsidRPr="00B910B2" w:rsidTr="008B524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54A2C" w:rsidRPr="003D29D0" w:rsidRDefault="00C54A2C" w:rsidP="008B524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A2C" w:rsidRPr="00B910B2" w:rsidRDefault="00C54A2C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ENTE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A2C" w:rsidRPr="00B910B2" w:rsidRDefault="00C54A2C" w:rsidP="008B5248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C54A2C" w:rsidRPr="00B910B2" w:rsidTr="008B524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54A2C" w:rsidRPr="003D29D0" w:rsidRDefault="00C54A2C" w:rsidP="008B524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A2C" w:rsidRPr="00B910B2" w:rsidRDefault="00C54A2C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A2C" w:rsidRPr="00B910B2" w:rsidRDefault="00C54A2C" w:rsidP="008B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23.659-7</w:t>
            </w:r>
          </w:p>
        </w:tc>
      </w:tr>
      <w:tr w:rsidR="00C54A2C" w:rsidRPr="00B910B2" w:rsidTr="008B524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54A2C" w:rsidRPr="003D29D0" w:rsidRDefault="00C54A2C" w:rsidP="008B524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A2C" w:rsidRPr="00B910B2" w:rsidRDefault="00C54A2C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A2C" w:rsidRPr="00B910B2" w:rsidRDefault="00C54A2C" w:rsidP="008B5248">
            <w:pPr>
              <w:rPr>
                <w:rFonts w:ascii="Arial" w:hAnsi="Arial" w:cs="Arial"/>
              </w:rPr>
            </w:pPr>
          </w:p>
        </w:tc>
      </w:tr>
      <w:tr w:rsidR="00C54A2C" w:rsidRPr="00B910B2" w:rsidTr="008B524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54A2C" w:rsidRPr="003D29D0" w:rsidRDefault="00C54A2C" w:rsidP="008B524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A2C" w:rsidRPr="00B910B2" w:rsidRDefault="00C54A2C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A2C" w:rsidRPr="00B910B2" w:rsidRDefault="00C54A2C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AULO ROBÉRIO AGUIAR DE ANDRADE</w:t>
            </w:r>
          </w:p>
        </w:tc>
      </w:tr>
      <w:tr w:rsidR="00C54A2C" w:rsidRPr="00B910B2" w:rsidTr="008B524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54A2C" w:rsidRPr="003D29D0" w:rsidRDefault="00C54A2C" w:rsidP="008B524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A2C" w:rsidRPr="00B910B2" w:rsidRDefault="00C54A2C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A2C" w:rsidRPr="00B910B2" w:rsidRDefault="00C54A2C" w:rsidP="008B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CY BARBOSA RIBEIRO</w:t>
            </w:r>
          </w:p>
        </w:tc>
      </w:tr>
      <w:tr w:rsidR="00C54A2C" w:rsidRPr="00B910B2" w:rsidTr="008B524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54A2C" w:rsidRPr="003D29D0" w:rsidRDefault="00C54A2C" w:rsidP="008B524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A2C" w:rsidRPr="00B910B2" w:rsidRDefault="00C54A2C" w:rsidP="008B524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A2C" w:rsidRPr="00B910B2" w:rsidRDefault="00C54A2C" w:rsidP="008B5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RUPI</w:t>
            </w:r>
          </w:p>
        </w:tc>
      </w:tr>
    </w:tbl>
    <w:p w:rsidR="00F3753D" w:rsidRDefault="00F3753D" w:rsidP="00F3753D">
      <w:pPr>
        <w:pStyle w:val="Rodap"/>
        <w:ind w:firstLine="851"/>
        <w:jc w:val="center"/>
        <w:rPr>
          <w:rFonts w:ascii="Arial" w:hAnsi="Arial" w:cs="Arial"/>
          <w:b/>
        </w:rPr>
      </w:pPr>
    </w:p>
    <w:p w:rsidR="00F3753D" w:rsidRDefault="00F3753D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F3753D" w:rsidRPr="00A0294C" w:rsidRDefault="00F3753D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180D3F">
        <w:rPr>
          <w:rFonts w:ascii="Arial" w:hAnsi="Arial" w:cs="Arial"/>
          <w:color w:val="000000" w:themeColor="text1"/>
        </w:rPr>
        <w:t>23</w:t>
      </w:r>
      <w:r w:rsidR="000A6169" w:rsidRPr="00180D3F">
        <w:rPr>
          <w:rFonts w:ascii="Arial" w:hAnsi="Arial" w:cs="Arial"/>
          <w:color w:val="000000" w:themeColor="text1"/>
        </w:rPr>
        <w:t>/</w:t>
      </w:r>
      <w:r w:rsidRPr="00180D3F">
        <w:rPr>
          <w:rFonts w:ascii="Arial" w:hAnsi="Arial" w:cs="Arial"/>
          <w:color w:val="000000" w:themeColor="text1"/>
        </w:rPr>
        <w:t>08/2019, às 1</w:t>
      </w:r>
      <w:r w:rsidR="0005614F" w:rsidRPr="00180D3F">
        <w:rPr>
          <w:rFonts w:ascii="Arial" w:hAnsi="Arial" w:cs="Arial"/>
          <w:color w:val="000000" w:themeColor="text1"/>
        </w:rPr>
        <w:t>7</w:t>
      </w:r>
      <w:r w:rsidRPr="00180D3F">
        <w:rPr>
          <w:rFonts w:ascii="Arial" w:hAnsi="Arial" w:cs="Arial"/>
          <w:color w:val="000000" w:themeColor="text1"/>
        </w:rPr>
        <w:t>h</w:t>
      </w:r>
      <w:r>
        <w:rPr>
          <w:rFonts w:ascii="Arial" w:hAnsi="Arial" w:cs="Arial"/>
          <w:color w:val="000000"/>
        </w:rPr>
        <w:t>, nos</w:t>
      </w:r>
      <w:r w:rsidRPr="007755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s do art. 41 do Regimento Interno (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).</w:t>
      </w:r>
    </w:p>
    <w:p w:rsidR="00003C81" w:rsidRPr="00775533" w:rsidRDefault="00003C81" w:rsidP="002D14C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dia </w:t>
      </w:r>
      <w:r w:rsidR="00180D3F" w:rsidRPr="00180D3F">
        <w:rPr>
          <w:rFonts w:ascii="Arial" w:hAnsi="Arial" w:cs="Arial"/>
          <w:color w:val="000000" w:themeColor="text1"/>
        </w:rPr>
        <w:t xml:space="preserve">23 </w:t>
      </w:r>
      <w:r w:rsidRPr="00775533">
        <w:rPr>
          <w:rFonts w:ascii="Arial" w:hAnsi="Arial" w:cs="Arial"/>
          <w:color w:val="000000"/>
        </w:rPr>
        <w:t xml:space="preserve">de </w:t>
      </w:r>
      <w:r w:rsidR="000A6169">
        <w:rPr>
          <w:rFonts w:ascii="Arial" w:hAnsi="Arial" w:cs="Arial"/>
          <w:color w:val="000000"/>
        </w:rPr>
        <w:t>agosto</w:t>
      </w:r>
      <w:r w:rsidRPr="00775533">
        <w:rPr>
          <w:rFonts w:ascii="Arial" w:hAnsi="Arial" w:cs="Arial"/>
          <w:color w:val="000000"/>
        </w:rPr>
        <w:t xml:space="preserve"> de 2019.</w:t>
      </w:r>
    </w:p>
    <w:p w:rsidR="00003C81" w:rsidRPr="00775533" w:rsidRDefault="00003C81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3C81" w:rsidRPr="00775533" w:rsidRDefault="001326D2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003C81" w:rsidRPr="00775533" w:rsidRDefault="00003C81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 do CAT</w:t>
      </w:r>
    </w:p>
    <w:p w:rsidR="00003C81" w:rsidRPr="00775533" w:rsidRDefault="00E744A2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9" w:history="1">
        <w:r w:rsidR="00003C8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003C81" w:rsidRPr="00775533" w:rsidRDefault="00003C81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FA6912">
      <w:headerReference w:type="default" r:id="rId10"/>
      <w:footerReference w:type="default" r:id="rId11"/>
      <w:pgSz w:w="11907" w:h="16839" w:code="9"/>
      <w:pgMar w:top="1701" w:right="1134" w:bottom="1418" w:left="1701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B4" w:rsidRDefault="003928B4" w:rsidP="0073374C">
      <w:r>
        <w:separator/>
      </w:r>
    </w:p>
  </w:endnote>
  <w:endnote w:type="continuationSeparator" w:id="0">
    <w:p w:rsidR="003928B4" w:rsidRDefault="003928B4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B4" w:rsidRPr="004039FC" w:rsidRDefault="003928B4" w:rsidP="001F4744">
    <w:pPr>
      <w:pStyle w:val="Rodap"/>
      <w:jc w:val="center"/>
    </w:pPr>
  </w:p>
  <w:p w:rsidR="003928B4" w:rsidRPr="004039FC" w:rsidRDefault="003928B4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7E9827F7" wp14:editId="2E423DC5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3928B4" w:rsidRPr="004039FC" w:rsidRDefault="003928B4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3928B4" w:rsidRDefault="003928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B4" w:rsidRDefault="003928B4" w:rsidP="0073374C">
      <w:r>
        <w:separator/>
      </w:r>
    </w:p>
  </w:footnote>
  <w:footnote w:type="continuationSeparator" w:id="0">
    <w:p w:rsidR="003928B4" w:rsidRDefault="003928B4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B4" w:rsidRDefault="003928B4" w:rsidP="002111B0">
    <w:pPr>
      <w:jc w:val="center"/>
      <w:rPr>
        <w:rFonts w:ascii="Arial" w:hAnsi="Arial" w:cs="Arial"/>
        <w:b/>
        <w:sz w:val="24"/>
        <w:szCs w:val="24"/>
      </w:rPr>
    </w:pPr>
  </w:p>
  <w:p w:rsidR="003928B4" w:rsidRPr="004964D6" w:rsidRDefault="003928B4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08C0F0EC" wp14:editId="6CE7403C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28B4" w:rsidRDefault="003928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0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C81"/>
    <w:rsid w:val="00003E58"/>
    <w:rsid w:val="0000412E"/>
    <w:rsid w:val="00004ACF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D0A"/>
    <w:rsid w:val="000617F6"/>
    <w:rsid w:val="00061B56"/>
    <w:rsid w:val="00062901"/>
    <w:rsid w:val="00062E94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6AE"/>
    <w:rsid w:val="00080941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0F3"/>
    <w:rsid w:val="000E22BE"/>
    <w:rsid w:val="000E428A"/>
    <w:rsid w:val="000E55DA"/>
    <w:rsid w:val="000E6134"/>
    <w:rsid w:val="000E7228"/>
    <w:rsid w:val="000E7A37"/>
    <w:rsid w:val="000F0B73"/>
    <w:rsid w:val="000F1CC4"/>
    <w:rsid w:val="000F2AE9"/>
    <w:rsid w:val="000F3388"/>
    <w:rsid w:val="000F3880"/>
    <w:rsid w:val="000F38F3"/>
    <w:rsid w:val="000F4451"/>
    <w:rsid w:val="000F6E06"/>
    <w:rsid w:val="000F72C9"/>
    <w:rsid w:val="000F7551"/>
    <w:rsid w:val="000F7730"/>
    <w:rsid w:val="00101C48"/>
    <w:rsid w:val="00102548"/>
    <w:rsid w:val="00102E3D"/>
    <w:rsid w:val="00104537"/>
    <w:rsid w:val="00104D08"/>
    <w:rsid w:val="00106006"/>
    <w:rsid w:val="001060ED"/>
    <w:rsid w:val="00106AE2"/>
    <w:rsid w:val="001073E6"/>
    <w:rsid w:val="00107538"/>
    <w:rsid w:val="001121C8"/>
    <w:rsid w:val="0011267B"/>
    <w:rsid w:val="0011403B"/>
    <w:rsid w:val="00115580"/>
    <w:rsid w:val="00120E87"/>
    <w:rsid w:val="001214BC"/>
    <w:rsid w:val="00122B77"/>
    <w:rsid w:val="00124498"/>
    <w:rsid w:val="001267EE"/>
    <w:rsid w:val="00126B61"/>
    <w:rsid w:val="00127825"/>
    <w:rsid w:val="00130EE7"/>
    <w:rsid w:val="001326D2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0D3F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A6299"/>
    <w:rsid w:val="001B0243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7CE2"/>
    <w:rsid w:val="001E04D7"/>
    <w:rsid w:val="001E345D"/>
    <w:rsid w:val="001E374B"/>
    <w:rsid w:val="001E3CB9"/>
    <w:rsid w:val="001E625A"/>
    <w:rsid w:val="001F0E00"/>
    <w:rsid w:val="001F2D6C"/>
    <w:rsid w:val="001F4744"/>
    <w:rsid w:val="001F4A88"/>
    <w:rsid w:val="001F522D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46C1"/>
    <w:rsid w:val="002203D8"/>
    <w:rsid w:val="0022183D"/>
    <w:rsid w:val="0022212E"/>
    <w:rsid w:val="00222A11"/>
    <w:rsid w:val="002240C1"/>
    <w:rsid w:val="0022515A"/>
    <w:rsid w:val="0022645E"/>
    <w:rsid w:val="00231BB2"/>
    <w:rsid w:val="002339CD"/>
    <w:rsid w:val="002344CA"/>
    <w:rsid w:val="00240311"/>
    <w:rsid w:val="00240773"/>
    <w:rsid w:val="00240ECB"/>
    <w:rsid w:val="00240F7A"/>
    <w:rsid w:val="0024241F"/>
    <w:rsid w:val="00242609"/>
    <w:rsid w:val="00242B85"/>
    <w:rsid w:val="0024408B"/>
    <w:rsid w:val="00244822"/>
    <w:rsid w:val="00244D04"/>
    <w:rsid w:val="0024570F"/>
    <w:rsid w:val="0024675F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EA"/>
    <w:rsid w:val="00282DD0"/>
    <w:rsid w:val="00284A75"/>
    <w:rsid w:val="00284B98"/>
    <w:rsid w:val="00285204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5268"/>
    <w:rsid w:val="002A6F4F"/>
    <w:rsid w:val="002B1C28"/>
    <w:rsid w:val="002B20A2"/>
    <w:rsid w:val="002B59F7"/>
    <w:rsid w:val="002B5CCC"/>
    <w:rsid w:val="002B70AC"/>
    <w:rsid w:val="002C401A"/>
    <w:rsid w:val="002C583E"/>
    <w:rsid w:val="002C6676"/>
    <w:rsid w:val="002C7C94"/>
    <w:rsid w:val="002D14CF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586D"/>
    <w:rsid w:val="002E5883"/>
    <w:rsid w:val="002E643C"/>
    <w:rsid w:val="002E7183"/>
    <w:rsid w:val="002E7521"/>
    <w:rsid w:val="002F1AC7"/>
    <w:rsid w:val="002F253B"/>
    <w:rsid w:val="002F2E1A"/>
    <w:rsid w:val="002F37CD"/>
    <w:rsid w:val="002F59E9"/>
    <w:rsid w:val="002F7384"/>
    <w:rsid w:val="002F7E49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574C0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721B"/>
    <w:rsid w:val="003803C7"/>
    <w:rsid w:val="00381A8F"/>
    <w:rsid w:val="00381EF2"/>
    <w:rsid w:val="00382B88"/>
    <w:rsid w:val="00384DD3"/>
    <w:rsid w:val="00385501"/>
    <w:rsid w:val="00390BE0"/>
    <w:rsid w:val="003928B4"/>
    <w:rsid w:val="00394B6A"/>
    <w:rsid w:val="00395046"/>
    <w:rsid w:val="00396A0B"/>
    <w:rsid w:val="003A6912"/>
    <w:rsid w:val="003A6FDB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52A0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39FC"/>
    <w:rsid w:val="00406065"/>
    <w:rsid w:val="00407A2B"/>
    <w:rsid w:val="0041155E"/>
    <w:rsid w:val="00412343"/>
    <w:rsid w:val="004128B5"/>
    <w:rsid w:val="00412BBD"/>
    <w:rsid w:val="00413599"/>
    <w:rsid w:val="004145F0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415C"/>
    <w:rsid w:val="00475E76"/>
    <w:rsid w:val="00476A06"/>
    <w:rsid w:val="00477FFB"/>
    <w:rsid w:val="00480ED8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58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5E08"/>
    <w:rsid w:val="004D63A5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5E17"/>
    <w:rsid w:val="005B627E"/>
    <w:rsid w:val="005B64FB"/>
    <w:rsid w:val="005B7500"/>
    <w:rsid w:val="005C0597"/>
    <w:rsid w:val="005C271F"/>
    <w:rsid w:val="005C2817"/>
    <w:rsid w:val="005C3504"/>
    <w:rsid w:val="005C4713"/>
    <w:rsid w:val="005C4DCD"/>
    <w:rsid w:val="005C4F4B"/>
    <w:rsid w:val="005C5C14"/>
    <w:rsid w:val="005C64D2"/>
    <w:rsid w:val="005C7A11"/>
    <w:rsid w:val="005D07F3"/>
    <w:rsid w:val="005D28B2"/>
    <w:rsid w:val="005D2B1B"/>
    <w:rsid w:val="005D6986"/>
    <w:rsid w:val="005D7204"/>
    <w:rsid w:val="005E14A9"/>
    <w:rsid w:val="005E14C0"/>
    <w:rsid w:val="005E1E16"/>
    <w:rsid w:val="005E2FF5"/>
    <w:rsid w:val="005E32C8"/>
    <w:rsid w:val="005E3755"/>
    <w:rsid w:val="005E4500"/>
    <w:rsid w:val="005E74C4"/>
    <w:rsid w:val="005F06D8"/>
    <w:rsid w:val="005F318C"/>
    <w:rsid w:val="005F3995"/>
    <w:rsid w:val="005F4DC6"/>
    <w:rsid w:val="005F5331"/>
    <w:rsid w:val="005F6145"/>
    <w:rsid w:val="005F7A38"/>
    <w:rsid w:val="0060120C"/>
    <w:rsid w:val="00601898"/>
    <w:rsid w:val="0060564F"/>
    <w:rsid w:val="00605F4C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A84"/>
    <w:rsid w:val="0066617C"/>
    <w:rsid w:val="00666C4D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421F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131"/>
    <w:rsid w:val="007409AF"/>
    <w:rsid w:val="00742002"/>
    <w:rsid w:val="00743611"/>
    <w:rsid w:val="00743F72"/>
    <w:rsid w:val="00751942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631A"/>
    <w:rsid w:val="007616FA"/>
    <w:rsid w:val="00762275"/>
    <w:rsid w:val="007623B5"/>
    <w:rsid w:val="00762773"/>
    <w:rsid w:val="0076405E"/>
    <w:rsid w:val="00764291"/>
    <w:rsid w:val="007651BD"/>
    <w:rsid w:val="00770C8B"/>
    <w:rsid w:val="00773B48"/>
    <w:rsid w:val="00775FDA"/>
    <w:rsid w:val="00776413"/>
    <w:rsid w:val="0077683B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BC0"/>
    <w:rsid w:val="007A0E4B"/>
    <w:rsid w:val="007A11B1"/>
    <w:rsid w:val="007A1E98"/>
    <w:rsid w:val="007A1EFB"/>
    <w:rsid w:val="007A2C55"/>
    <w:rsid w:val="007A2D9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73A"/>
    <w:rsid w:val="007D781C"/>
    <w:rsid w:val="007D7DD2"/>
    <w:rsid w:val="007D7F62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0FC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00FC"/>
    <w:rsid w:val="00930601"/>
    <w:rsid w:val="009311E4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6C22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84F81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7F68"/>
    <w:rsid w:val="009E02E2"/>
    <w:rsid w:val="009E1E13"/>
    <w:rsid w:val="009E330A"/>
    <w:rsid w:val="009E37EF"/>
    <w:rsid w:val="009E4B79"/>
    <w:rsid w:val="009E4C36"/>
    <w:rsid w:val="009E6206"/>
    <w:rsid w:val="009E71F4"/>
    <w:rsid w:val="009F0771"/>
    <w:rsid w:val="009F0DA5"/>
    <w:rsid w:val="009F1417"/>
    <w:rsid w:val="009F225C"/>
    <w:rsid w:val="009F6852"/>
    <w:rsid w:val="009F68BC"/>
    <w:rsid w:val="009F6AE1"/>
    <w:rsid w:val="009F78C2"/>
    <w:rsid w:val="009F78E5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D2E"/>
    <w:rsid w:val="00A1103C"/>
    <w:rsid w:val="00A1418D"/>
    <w:rsid w:val="00A145C3"/>
    <w:rsid w:val="00A2149A"/>
    <w:rsid w:val="00A2218D"/>
    <w:rsid w:val="00A30E3A"/>
    <w:rsid w:val="00A3127D"/>
    <w:rsid w:val="00A320CE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64EB0"/>
    <w:rsid w:val="00A714DF"/>
    <w:rsid w:val="00A71569"/>
    <w:rsid w:val="00A73AC9"/>
    <w:rsid w:val="00A73E6A"/>
    <w:rsid w:val="00A75794"/>
    <w:rsid w:val="00A75EB3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6F9"/>
    <w:rsid w:val="00AF58FB"/>
    <w:rsid w:val="00AF6E39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47A17"/>
    <w:rsid w:val="00B50DD0"/>
    <w:rsid w:val="00B529CD"/>
    <w:rsid w:val="00B62170"/>
    <w:rsid w:val="00B6273E"/>
    <w:rsid w:val="00B636B4"/>
    <w:rsid w:val="00B6389F"/>
    <w:rsid w:val="00B638E5"/>
    <w:rsid w:val="00B63FBA"/>
    <w:rsid w:val="00B676E1"/>
    <w:rsid w:val="00B706B2"/>
    <w:rsid w:val="00B722E8"/>
    <w:rsid w:val="00B72B22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7A1E"/>
    <w:rsid w:val="00B87DF6"/>
    <w:rsid w:val="00B87F91"/>
    <w:rsid w:val="00B910B2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D48"/>
    <w:rsid w:val="00BA0F0D"/>
    <w:rsid w:val="00BA1ACC"/>
    <w:rsid w:val="00BA25BE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37AF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07E4"/>
    <w:rsid w:val="00BF28C2"/>
    <w:rsid w:val="00BF2E74"/>
    <w:rsid w:val="00BF2F44"/>
    <w:rsid w:val="00BF4623"/>
    <w:rsid w:val="00BF5029"/>
    <w:rsid w:val="00BF5251"/>
    <w:rsid w:val="00BF5258"/>
    <w:rsid w:val="00BF55ED"/>
    <w:rsid w:val="00BF56CD"/>
    <w:rsid w:val="00BF5EAE"/>
    <w:rsid w:val="00BF7444"/>
    <w:rsid w:val="00BF76F9"/>
    <w:rsid w:val="00BF7A7C"/>
    <w:rsid w:val="00C01DB2"/>
    <w:rsid w:val="00C029A1"/>
    <w:rsid w:val="00C03496"/>
    <w:rsid w:val="00C04FD3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4A2C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57F"/>
    <w:rsid w:val="00CA1B94"/>
    <w:rsid w:val="00CA3A9C"/>
    <w:rsid w:val="00CA4086"/>
    <w:rsid w:val="00CA417C"/>
    <w:rsid w:val="00CA46BC"/>
    <w:rsid w:val="00CA4C0A"/>
    <w:rsid w:val="00CA714E"/>
    <w:rsid w:val="00CA7C37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7A4"/>
    <w:rsid w:val="00CF6412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18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2D05"/>
    <w:rsid w:val="00D83447"/>
    <w:rsid w:val="00D85575"/>
    <w:rsid w:val="00D86018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A39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D15"/>
    <w:rsid w:val="00E02C18"/>
    <w:rsid w:val="00E042C6"/>
    <w:rsid w:val="00E049C4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951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635A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744A2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4415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280F"/>
    <w:rsid w:val="00F52E15"/>
    <w:rsid w:val="00F54177"/>
    <w:rsid w:val="00F573BD"/>
    <w:rsid w:val="00F618ED"/>
    <w:rsid w:val="00F63520"/>
    <w:rsid w:val="00F63570"/>
    <w:rsid w:val="00F63B70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97A83"/>
    <w:rsid w:val="00FA05CB"/>
    <w:rsid w:val="00FA0F9B"/>
    <w:rsid w:val="00FA11E2"/>
    <w:rsid w:val="00FA1A78"/>
    <w:rsid w:val="00FA2FC6"/>
    <w:rsid w:val="00FA3615"/>
    <w:rsid w:val="00FA48B3"/>
    <w:rsid w:val="00FA6912"/>
    <w:rsid w:val="00FA751E"/>
    <w:rsid w:val="00FA7796"/>
    <w:rsid w:val="00FA79F6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0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737D-3FBA-4ED4-8A86-FEE868AA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9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6547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32</cp:revision>
  <cp:lastPrinted>2019-08-02T19:30:00Z</cp:lastPrinted>
  <dcterms:created xsi:type="dcterms:W3CDTF">2019-08-20T17:49:00Z</dcterms:created>
  <dcterms:modified xsi:type="dcterms:W3CDTF">2019-09-02T12:52:00Z</dcterms:modified>
</cp:coreProperties>
</file>